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36FB" w14:textId="77777777" w:rsidR="00A06E4E" w:rsidRPr="00764457" w:rsidRDefault="00A06E4E" w:rsidP="00A06E4E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14:paraId="326DFBD9" w14:textId="77777777" w:rsidR="00A06E4E" w:rsidRPr="00764457" w:rsidRDefault="00A06E4E" w:rsidP="00A06E4E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14:paraId="4063844E" w14:textId="77777777" w:rsidR="00A06E4E" w:rsidRPr="00764457" w:rsidRDefault="00A06E4E" w:rsidP="00A06E4E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14:paraId="44D78152" w14:textId="77777777" w:rsidR="00A06E4E" w:rsidRPr="00764457" w:rsidRDefault="00A06E4E" w:rsidP="00A06E4E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14:paraId="1A891097" w14:textId="77777777" w:rsidR="00A06E4E" w:rsidRPr="00764457" w:rsidRDefault="00A06E4E" w:rsidP="00A06E4E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14:paraId="174E369E" w14:textId="77777777" w:rsidR="00A06E4E" w:rsidRPr="00764457" w:rsidRDefault="00A06E4E" w:rsidP="00A06E4E">
      <w:pPr>
        <w:pStyle w:val="BodyText"/>
        <w:spacing w:before="6"/>
        <w:rPr>
          <w:rFonts w:ascii="Times New Roman" w:hAnsi="Times New Roman" w:cs="Times New Roman"/>
          <w:sz w:val="32"/>
          <w:szCs w:val="32"/>
        </w:rPr>
      </w:pPr>
    </w:p>
    <w:p w14:paraId="2E9202FF" w14:textId="77777777" w:rsidR="00A06E4E" w:rsidRPr="00764457" w:rsidRDefault="00A06E4E" w:rsidP="00A06E4E">
      <w:pPr>
        <w:pStyle w:val="Title"/>
        <w:ind w:right="1643"/>
        <w:rPr>
          <w:rFonts w:ascii="Times New Roman" w:hAnsi="Times New Roman" w:cs="Times New Roman"/>
        </w:rPr>
      </w:pPr>
      <w:r w:rsidRPr="00764457">
        <w:rPr>
          <w:rFonts w:ascii="Times New Roman" w:hAnsi="Times New Roman" w:cs="Times New Roman"/>
        </w:rPr>
        <w:t>Family</w:t>
      </w:r>
      <w:r w:rsidRPr="00764457">
        <w:rPr>
          <w:rFonts w:ascii="Times New Roman" w:hAnsi="Times New Roman" w:cs="Times New Roman"/>
          <w:spacing w:val="-24"/>
        </w:rPr>
        <w:t xml:space="preserve"> </w:t>
      </w:r>
      <w:r w:rsidRPr="00764457">
        <w:rPr>
          <w:rFonts w:ascii="Times New Roman" w:hAnsi="Times New Roman" w:cs="Times New Roman"/>
        </w:rPr>
        <w:t>Support</w:t>
      </w:r>
      <w:r w:rsidRPr="00764457">
        <w:rPr>
          <w:rFonts w:ascii="Times New Roman" w:hAnsi="Times New Roman" w:cs="Times New Roman"/>
          <w:spacing w:val="-23"/>
        </w:rPr>
        <w:t xml:space="preserve"> </w:t>
      </w:r>
      <w:r w:rsidRPr="00764457">
        <w:rPr>
          <w:rFonts w:ascii="Times New Roman" w:hAnsi="Times New Roman" w:cs="Times New Roman"/>
        </w:rPr>
        <w:t>Program</w:t>
      </w:r>
      <w:r w:rsidRPr="00764457">
        <w:rPr>
          <w:rFonts w:ascii="Times New Roman" w:hAnsi="Times New Roman" w:cs="Times New Roman"/>
          <w:spacing w:val="-23"/>
        </w:rPr>
        <w:t xml:space="preserve"> </w:t>
      </w:r>
      <w:r w:rsidRPr="00764457">
        <w:rPr>
          <w:rFonts w:ascii="Times New Roman" w:hAnsi="Times New Roman" w:cs="Times New Roman"/>
          <w:spacing w:val="-2"/>
        </w:rPr>
        <w:t>(FSP)</w:t>
      </w:r>
    </w:p>
    <w:p w14:paraId="69E1CABC" w14:textId="77777777" w:rsidR="00A06E4E" w:rsidRDefault="00A06E4E" w:rsidP="00A06E4E">
      <w:pPr>
        <w:pStyle w:val="BodyText"/>
        <w:rPr>
          <w:rFonts w:ascii="Times New Roman" w:hAnsi="Times New Roman" w:cs="Times New Roman"/>
          <w:b/>
          <w:sz w:val="56"/>
          <w:szCs w:val="56"/>
        </w:rPr>
      </w:pPr>
    </w:p>
    <w:p w14:paraId="5E022234" w14:textId="77777777" w:rsidR="004B1319" w:rsidRDefault="004B1319" w:rsidP="00A06E4E">
      <w:pPr>
        <w:pStyle w:val="BodyText"/>
        <w:rPr>
          <w:rFonts w:ascii="Times New Roman" w:hAnsi="Times New Roman" w:cs="Times New Roman"/>
          <w:b/>
          <w:sz w:val="56"/>
          <w:szCs w:val="56"/>
        </w:rPr>
      </w:pPr>
    </w:p>
    <w:p w14:paraId="424003AF" w14:textId="77777777" w:rsidR="004B1319" w:rsidRPr="00764457" w:rsidRDefault="004B1319" w:rsidP="00A06E4E">
      <w:pPr>
        <w:pStyle w:val="BodyText"/>
        <w:rPr>
          <w:rFonts w:ascii="Times New Roman" w:hAnsi="Times New Roman" w:cs="Times New Roman"/>
          <w:b/>
          <w:sz w:val="56"/>
          <w:szCs w:val="56"/>
        </w:rPr>
      </w:pPr>
    </w:p>
    <w:p w14:paraId="3D09C3F4" w14:textId="5B8A3ABA" w:rsidR="002148AB" w:rsidRDefault="00A06E4E" w:rsidP="002148AB">
      <w:pPr>
        <w:pStyle w:val="Title"/>
        <w:spacing w:before="506"/>
        <w:rPr>
          <w:rFonts w:ascii="Times New Roman" w:hAnsi="Times New Roman" w:cs="Times New Roman"/>
          <w:sz w:val="18"/>
          <w:szCs w:val="18"/>
        </w:rPr>
      </w:pPr>
      <w:r w:rsidRPr="00764457">
        <w:rPr>
          <w:rFonts w:ascii="Times New Roman" w:hAnsi="Times New Roman" w:cs="Times New Roman"/>
        </w:rPr>
        <w:t>Prior Authorization for</w:t>
      </w:r>
      <w:r w:rsidR="00764457">
        <w:rPr>
          <w:rFonts w:ascii="Times New Roman" w:hAnsi="Times New Roman" w:cs="Times New Roman"/>
        </w:rPr>
        <w:t xml:space="preserve"> </w:t>
      </w:r>
      <w:r w:rsidRPr="00764457">
        <w:rPr>
          <w:rFonts w:ascii="Times New Roman" w:hAnsi="Times New Roman" w:cs="Times New Roman"/>
        </w:rPr>
        <w:t>Residential Treatment</w:t>
      </w:r>
    </w:p>
    <w:p w14:paraId="6E2E1759" w14:textId="77777777" w:rsidR="002148AB" w:rsidRDefault="002148AB" w:rsidP="008D366A">
      <w:pPr>
        <w:spacing w:line="259" w:lineRule="auto"/>
        <w:ind w:right="1642"/>
        <w:rPr>
          <w:rFonts w:ascii="Times New Roman" w:hAnsi="Times New Roman" w:cs="Times New Roman"/>
          <w:sz w:val="18"/>
          <w:szCs w:val="18"/>
        </w:rPr>
      </w:pPr>
    </w:p>
    <w:p w14:paraId="0C37A240" w14:textId="77777777" w:rsidR="002148AB" w:rsidRDefault="002148AB" w:rsidP="008D366A">
      <w:pPr>
        <w:spacing w:line="259" w:lineRule="auto"/>
        <w:ind w:right="1642"/>
        <w:rPr>
          <w:rFonts w:ascii="Times New Roman" w:hAnsi="Times New Roman" w:cs="Times New Roman"/>
          <w:sz w:val="18"/>
          <w:szCs w:val="18"/>
        </w:rPr>
      </w:pPr>
    </w:p>
    <w:p w14:paraId="44030C28" w14:textId="77777777" w:rsidR="002148AB" w:rsidRDefault="002148AB" w:rsidP="008D366A">
      <w:pPr>
        <w:spacing w:line="259" w:lineRule="auto"/>
        <w:ind w:right="1642"/>
        <w:rPr>
          <w:rFonts w:ascii="Times New Roman" w:hAnsi="Times New Roman" w:cs="Times New Roman"/>
          <w:sz w:val="18"/>
          <w:szCs w:val="18"/>
        </w:rPr>
      </w:pPr>
    </w:p>
    <w:p w14:paraId="4C784AFC" w14:textId="77777777" w:rsidR="004B1319" w:rsidRDefault="004B1319" w:rsidP="008D366A">
      <w:pPr>
        <w:spacing w:line="259" w:lineRule="auto"/>
        <w:ind w:right="1642"/>
        <w:rPr>
          <w:rFonts w:ascii="Times New Roman" w:hAnsi="Times New Roman" w:cs="Times New Roman"/>
          <w:sz w:val="18"/>
          <w:szCs w:val="18"/>
        </w:rPr>
      </w:pPr>
    </w:p>
    <w:p w14:paraId="1CE42F7B" w14:textId="77777777" w:rsidR="004B1319" w:rsidRDefault="004B1319" w:rsidP="008D366A">
      <w:pPr>
        <w:spacing w:line="259" w:lineRule="auto"/>
        <w:ind w:right="1642"/>
        <w:rPr>
          <w:rFonts w:ascii="Times New Roman" w:hAnsi="Times New Roman" w:cs="Times New Roman"/>
          <w:sz w:val="18"/>
          <w:szCs w:val="18"/>
        </w:rPr>
      </w:pPr>
    </w:p>
    <w:p w14:paraId="4B4FF74F" w14:textId="77777777" w:rsidR="004B1319" w:rsidRDefault="004B1319" w:rsidP="008D366A">
      <w:pPr>
        <w:spacing w:line="259" w:lineRule="auto"/>
        <w:ind w:right="1642"/>
        <w:rPr>
          <w:rFonts w:ascii="Times New Roman" w:hAnsi="Times New Roman" w:cs="Times New Roman"/>
          <w:sz w:val="18"/>
          <w:szCs w:val="18"/>
        </w:rPr>
      </w:pPr>
    </w:p>
    <w:p w14:paraId="100FEDCF" w14:textId="77777777" w:rsidR="004B1319" w:rsidRDefault="004B1319" w:rsidP="008D366A">
      <w:pPr>
        <w:spacing w:line="259" w:lineRule="auto"/>
        <w:ind w:right="1642"/>
        <w:rPr>
          <w:rFonts w:ascii="Times New Roman" w:hAnsi="Times New Roman" w:cs="Times New Roman"/>
          <w:sz w:val="18"/>
          <w:szCs w:val="18"/>
        </w:rPr>
      </w:pPr>
    </w:p>
    <w:p w14:paraId="2B67CDC7" w14:textId="77777777" w:rsidR="004B1319" w:rsidRDefault="004B1319" w:rsidP="008D366A">
      <w:pPr>
        <w:spacing w:line="259" w:lineRule="auto"/>
        <w:ind w:right="1642"/>
        <w:rPr>
          <w:rFonts w:ascii="Times New Roman" w:hAnsi="Times New Roman" w:cs="Times New Roman"/>
          <w:sz w:val="18"/>
          <w:szCs w:val="18"/>
        </w:rPr>
      </w:pPr>
    </w:p>
    <w:p w14:paraId="74D18A9D" w14:textId="77777777" w:rsidR="004B1319" w:rsidRDefault="004B1319" w:rsidP="008D366A">
      <w:pPr>
        <w:spacing w:line="259" w:lineRule="auto"/>
        <w:ind w:right="1642"/>
        <w:rPr>
          <w:rFonts w:ascii="Times New Roman" w:hAnsi="Times New Roman" w:cs="Times New Roman"/>
          <w:sz w:val="18"/>
          <w:szCs w:val="18"/>
        </w:rPr>
      </w:pPr>
    </w:p>
    <w:p w14:paraId="42093AB9" w14:textId="77777777" w:rsidR="004B1319" w:rsidRDefault="004B1319" w:rsidP="008D366A">
      <w:pPr>
        <w:spacing w:line="259" w:lineRule="auto"/>
        <w:ind w:right="1642"/>
        <w:rPr>
          <w:rFonts w:ascii="Times New Roman" w:hAnsi="Times New Roman" w:cs="Times New Roman"/>
          <w:sz w:val="18"/>
          <w:szCs w:val="18"/>
        </w:rPr>
      </w:pPr>
    </w:p>
    <w:p w14:paraId="6826D58E" w14:textId="13FE2FAE" w:rsidR="00A72880" w:rsidRPr="007B3454" w:rsidRDefault="00D13F39" w:rsidP="007B3454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7B3454">
        <w:rPr>
          <w:rFonts w:ascii="Times New Roman" w:hAnsi="Times New Roman" w:cs="Times New Roman"/>
          <w:sz w:val="20"/>
          <w:szCs w:val="20"/>
        </w:rPr>
        <w:t xml:space="preserve">Prior Authorization for Residential Treatment Services must be submitted by the FSP Coordinator through </w:t>
      </w:r>
      <w:proofErr w:type="spellStart"/>
      <w:r w:rsidRPr="007B3454">
        <w:rPr>
          <w:rFonts w:ascii="Times New Roman" w:hAnsi="Times New Roman" w:cs="Times New Roman"/>
          <w:sz w:val="20"/>
          <w:szCs w:val="20"/>
        </w:rPr>
        <w:t>eQSuite</w:t>
      </w:r>
      <w:proofErr w:type="spellEnd"/>
      <w:r w:rsidR="00A72880" w:rsidRPr="007B3454">
        <w:rPr>
          <w:rFonts w:ascii="Times New Roman" w:hAnsi="Times New Roman" w:cs="Times New Roman"/>
          <w:sz w:val="20"/>
          <w:szCs w:val="20"/>
        </w:rPr>
        <w:t xml:space="preserve"> at the following web address:</w:t>
      </w:r>
    </w:p>
    <w:p w14:paraId="5DDC4B6A" w14:textId="5000A999" w:rsidR="00233558" w:rsidRDefault="0033747E" w:rsidP="007B3454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hyperlink r:id="rId8" w:history="1">
        <w:r w:rsidR="00C45834" w:rsidRPr="002160E9">
          <w:rPr>
            <w:rStyle w:val="Hyperlink"/>
            <w:rFonts w:ascii="Times New Roman" w:hAnsi="Times New Roman" w:cs="Times New Roman"/>
            <w:sz w:val="18"/>
            <w:szCs w:val="18"/>
          </w:rPr>
          <w:t>https://il.eqhs.com/FamilySupportProgram/LOGINPROVIDERSONLY.aspx</w:t>
        </w:r>
      </w:hyperlink>
    </w:p>
    <w:p w14:paraId="02D3D67E" w14:textId="77777777" w:rsidR="00233558" w:rsidRPr="00764457" w:rsidRDefault="00233558" w:rsidP="008D366A">
      <w:pPr>
        <w:spacing w:line="259" w:lineRule="auto"/>
        <w:ind w:right="1642"/>
        <w:rPr>
          <w:rFonts w:ascii="Times New Roman" w:hAnsi="Times New Roman" w:cs="Times New Roman"/>
          <w:sz w:val="18"/>
          <w:szCs w:val="18"/>
        </w:rPr>
      </w:pPr>
    </w:p>
    <w:tbl>
      <w:tblPr>
        <w:tblW w:w="9090" w:type="dxa"/>
        <w:jc w:val="center"/>
        <w:tblLayout w:type="fixed"/>
        <w:tblLook w:val="0000" w:firstRow="0" w:lastRow="0" w:firstColumn="0" w:lastColumn="0" w:noHBand="0" w:noVBand="0"/>
      </w:tblPr>
      <w:tblGrid>
        <w:gridCol w:w="9090"/>
      </w:tblGrid>
      <w:tr w:rsidR="00A06E4E" w:rsidRPr="00764457" w14:paraId="66FD8C13" w14:textId="77777777" w:rsidTr="00CF7F6B">
        <w:trPr>
          <w:cantSplit/>
          <w:trHeight w:val="90"/>
          <w:jc w:val="center"/>
        </w:trPr>
        <w:tc>
          <w:tcPr>
            <w:tcW w:w="9090" w:type="dxa"/>
            <w:tcMar>
              <w:left w:w="29" w:type="dxa"/>
              <w:right w:w="0" w:type="dxa"/>
            </w:tcMar>
            <w:vAlign w:val="bottom"/>
          </w:tcPr>
          <w:p w14:paraId="5D9CE4AC" w14:textId="7945BB7C" w:rsidR="00A06E4E" w:rsidRPr="00764457" w:rsidRDefault="00A06E4E" w:rsidP="005E0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57">
              <w:rPr>
                <w:rFonts w:ascii="Times New Roman" w:hAnsi="Times New Roman" w:cs="Times New Roman"/>
                <w:b/>
                <w:sz w:val="24"/>
                <w:szCs w:val="24"/>
              </w:rPr>
              <w:t>Documents Submitted with Prior Authorization Request</w:t>
            </w:r>
            <w:r w:rsidR="00B040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06E4E" w:rsidRPr="00764457" w14:paraId="47D44862" w14:textId="77777777" w:rsidTr="00CF7F6B">
        <w:trPr>
          <w:cantSplit/>
          <w:trHeight w:val="90"/>
          <w:jc w:val="center"/>
        </w:trPr>
        <w:tc>
          <w:tcPr>
            <w:tcW w:w="9090" w:type="dxa"/>
            <w:tcMar>
              <w:left w:w="115" w:type="dxa"/>
              <w:right w:w="0" w:type="dxa"/>
            </w:tcMar>
            <w:vAlign w:val="bottom"/>
          </w:tcPr>
          <w:p w14:paraId="1E9DD00D" w14:textId="49CC47F3" w:rsidR="00A06E4E" w:rsidRPr="00764457" w:rsidRDefault="0033747E" w:rsidP="00A06E4E">
            <w:pPr>
              <w:spacing w:before="120"/>
              <w:ind w:left="510" w:hanging="3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98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06E4E" w:rsidRPr="00764457">
              <w:rPr>
                <w:rFonts w:ascii="Times New Roman" w:hAnsi="Times New Roman" w:cs="Times New Roman"/>
                <w:sz w:val="24"/>
                <w:szCs w:val="24"/>
              </w:rPr>
              <w:t xml:space="preserve">  Integrated Assessment and Treatment Planning (IATP) dated within 180 days of </w:t>
            </w:r>
            <w:proofErr w:type="gramStart"/>
            <w:r w:rsidR="00A06E4E" w:rsidRPr="00764457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gramEnd"/>
          </w:p>
          <w:p w14:paraId="29EA460C" w14:textId="77777777" w:rsidR="008D366A" w:rsidRPr="00764457" w:rsidRDefault="008D366A" w:rsidP="008D366A">
            <w:pPr>
              <w:spacing w:before="120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57">
              <w:rPr>
                <w:rFonts w:ascii="Times New Roman" w:hAnsi="Times New Roman" w:cs="Times New Roman"/>
                <w:sz w:val="24"/>
                <w:szCs w:val="24"/>
              </w:rPr>
              <w:t>Note: IATP must include a rational for Residential Treatment Services that minimally includes the following:</w:t>
            </w:r>
          </w:p>
          <w:p w14:paraId="71A43B35" w14:textId="77777777" w:rsidR="008D366A" w:rsidRPr="00764457" w:rsidRDefault="008D366A" w:rsidP="008D366A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57">
              <w:rPr>
                <w:rFonts w:ascii="Times New Roman" w:hAnsi="Times New Roman" w:cs="Times New Roman"/>
                <w:sz w:val="24"/>
                <w:szCs w:val="24"/>
              </w:rPr>
              <w:t>Targeted length of stay</w:t>
            </w:r>
          </w:p>
          <w:p w14:paraId="732D9CDB" w14:textId="77777777" w:rsidR="008D366A" w:rsidRPr="00764457" w:rsidRDefault="008D366A" w:rsidP="008D366A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57">
              <w:rPr>
                <w:rFonts w:ascii="Times New Roman" w:hAnsi="Times New Roman" w:cs="Times New Roman"/>
                <w:sz w:val="24"/>
                <w:szCs w:val="24"/>
              </w:rPr>
              <w:t>Anticipated discharge date</w:t>
            </w:r>
          </w:p>
          <w:p w14:paraId="27F39CD4" w14:textId="5FB47CA2" w:rsidR="008D366A" w:rsidRPr="00764457" w:rsidRDefault="008D366A" w:rsidP="008D366A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57">
              <w:rPr>
                <w:rFonts w:ascii="Times New Roman" w:hAnsi="Times New Roman" w:cs="Times New Roman"/>
                <w:sz w:val="24"/>
                <w:szCs w:val="24"/>
              </w:rPr>
              <w:t>Specific clinical objectives and treatment goals to be addressed during the residential treatment that cannot be achieved within a community</w:t>
            </w:r>
            <w:r w:rsidR="003D4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457">
              <w:rPr>
                <w:rFonts w:ascii="Times New Roman" w:hAnsi="Times New Roman" w:cs="Times New Roman"/>
                <w:sz w:val="24"/>
                <w:szCs w:val="24"/>
              </w:rPr>
              <w:t>based setting</w:t>
            </w:r>
          </w:p>
        </w:tc>
      </w:tr>
      <w:tr w:rsidR="00A06E4E" w:rsidRPr="00764457" w14:paraId="60185B6E" w14:textId="77777777" w:rsidTr="00CF7F6B">
        <w:trPr>
          <w:cantSplit/>
          <w:trHeight w:val="90"/>
          <w:jc w:val="center"/>
        </w:trPr>
        <w:tc>
          <w:tcPr>
            <w:tcW w:w="9090" w:type="dxa"/>
            <w:tcMar>
              <w:left w:w="115" w:type="dxa"/>
              <w:right w:w="0" w:type="dxa"/>
            </w:tcMar>
            <w:vAlign w:val="bottom"/>
          </w:tcPr>
          <w:p w14:paraId="35E9A980" w14:textId="5DA65917" w:rsidR="00A06E4E" w:rsidRPr="00764457" w:rsidRDefault="0033747E" w:rsidP="00A06E4E">
            <w:pPr>
              <w:spacing w:before="12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4550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06E4E" w:rsidRPr="00764457">
              <w:rPr>
                <w:rFonts w:ascii="Times New Roman" w:hAnsi="Times New Roman" w:cs="Times New Roman"/>
                <w:sz w:val="24"/>
                <w:szCs w:val="24"/>
              </w:rPr>
              <w:t xml:space="preserve">  Psychiatric Evaluation dated within 180 days of request</w:t>
            </w:r>
          </w:p>
        </w:tc>
      </w:tr>
      <w:tr w:rsidR="00A06E4E" w:rsidRPr="00764457" w14:paraId="24E7C551" w14:textId="77777777" w:rsidTr="00CF7F6B">
        <w:trPr>
          <w:cantSplit/>
          <w:trHeight w:val="90"/>
          <w:jc w:val="center"/>
        </w:trPr>
        <w:tc>
          <w:tcPr>
            <w:tcW w:w="9090" w:type="dxa"/>
            <w:tcMar>
              <w:left w:w="115" w:type="dxa"/>
              <w:right w:w="0" w:type="dxa"/>
            </w:tcMar>
            <w:vAlign w:val="bottom"/>
          </w:tcPr>
          <w:p w14:paraId="21787330" w14:textId="73555507" w:rsidR="002148AB" w:rsidRPr="00764457" w:rsidRDefault="0033747E" w:rsidP="00CF7F6B">
            <w:pPr>
              <w:spacing w:before="12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58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E4E" w:rsidRPr="007644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6E4E" w:rsidRPr="00764457">
              <w:rPr>
                <w:rFonts w:ascii="Times New Roman" w:hAnsi="Times New Roman" w:cs="Times New Roman"/>
                <w:sz w:val="24"/>
                <w:szCs w:val="24"/>
              </w:rPr>
              <w:t xml:space="preserve">  Psychological Evaluation – dated within 24 months of date of request</w:t>
            </w:r>
          </w:p>
        </w:tc>
      </w:tr>
    </w:tbl>
    <w:p w14:paraId="61073853" w14:textId="77777777" w:rsidR="00CF7F6B" w:rsidRDefault="00CF7F6B"/>
    <w:p w14:paraId="18D0E020" w14:textId="4C28DFCE" w:rsidR="00CF7F6B" w:rsidRDefault="00CF7F6B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W w:w="11070" w:type="dxa"/>
        <w:tblInd w:w="-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029"/>
        <w:gridCol w:w="73"/>
        <w:gridCol w:w="1978"/>
        <w:gridCol w:w="740"/>
        <w:gridCol w:w="252"/>
        <w:gridCol w:w="151"/>
        <w:gridCol w:w="180"/>
        <w:gridCol w:w="479"/>
        <w:gridCol w:w="110"/>
        <w:gridCol w:w="233"/>
        <w:gridCol w:w="17"/>
        <w:gridCol w:w="35"/>
        <w:gridCol w:w="210"/>
        <w:gridCol w:w="365"/>
        <w:gridCol w:w="152"/>
        <w:gridCol w:w="524"/>
        <w:gridCol w:w="64"/>
        <w:gridCol w:w="388"/>
        <w:gridCol w:w="692"/>
        <w:gridCol w:w="57"/>
        <w:gridCol w:w="283"/>
        <w:gridCol w:w="1820"/>
      </w:tblGrid>
      <w:tr w:rsidR="008D366A" w:rsidRPr="00764457" w14:paraId="3ED5CF0A" w14:textId="77777777" w:rsidTr="00AB1F10">
        <w:trPr>
          <w:trHeight w:val="403"/>
        </w:trPr>
        <w:tc>
          <w:tcPr>
            <w:tcW w:w="11070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18181"/>
            <w:vAlign w:val="center"/>
          </w:tcPr>
          <w:p w14:paraId="4CDFC001" w14:textId="5B75DD8F" w:rsidR="008D366A" w:rsidRPr="00233558" w:rsidRDefault="00764457" w:rsidP="00233558">
            <w:pPr>
              <w:ind w:left="96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335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Prior Authorization for Residential Treatment</w:t>
            </w:r>
          </w:p>
        </w:tc>
      </w:tr>
      <w:tr w:rsidR="008D366A" w:rsidRPr="00764457" w14:paraId="77F08BC6" w14:textId="77777777" w:rsidTr="00AB1F10">
        <w:trPr>
          <w:trHeight w:val="297"/>
        </w:trPr>
        <w:tc>
          <w:tcPr>
            <w:tcW w:w="4318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4A4C3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outh</w:t>
            </w:r>
            <w:r w:rsidRPr="00764457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Name:</w:t>
            </w:r>
          </w:p>
        </w:tc>
        <w:tc>
          <w:tcPr>
            <w:tcW w:w="2924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1B837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ipient</w:t>
            </w:r>
            <w:r w:rsidRPr="00764457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</w:t>
            </w:r>
            <w:r w:rsidRPr="00764457"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#:</w:t>
            </w:r>
          </w:p>
        </w:tc>
        <w:tc>
          <w:tcPr>
            <w:tcW w:w="382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D4D4B2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  <w:r w:rsidRPr="0076445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</w:t>
            </w:r>
            <w:r w:rsidRPr="0076445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Birth:</w:t>
            </w:r>
          </w:p>
        </w:tc>
      </w:tr>
      <w:tr w:rsidR="008D366A" w:rsidRPr="00764457" w14:paraId="5B04002D" w14:textId="77777777" w:rsidTr="00AB1F10">
        <w:trPr>
          <w:trHeight w:val="297"/>
        </w:trPr>
        <w:sdt>
          <w:sdtPr>
            <w:rPr>
              <w:rFonts w:cs="Times New Roman"/>
              <w:sz w:val="18"/>
              <w:szCs w:val="18"/>
            </w:rPr>
            <w:id w:val="-1841313626"/>
            <w:placeholder>
              <w:docPart w:val="041D7F05953D4C258541F4A45658ED33"/>
            </w:placeholder>
          </w:sdtPr>
          <w:sdtEndPr/>
          <w:sdtContent>
            <w:tc>
              <w:tcPr>
                <w:tcW w:w="4318" w:type="dxa"/>
                <w:gridSpan w:val="4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2F2656" w14:textId="60766DD7" w:rsidR="008D366A" w:rsidRPr="00764457" w:rsidRDefault="000227C8" w:rsidP="005E052C">
                <w:pPr>
                  <w:ind w:left="90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596673886"/>
            <w:placeholder>
              <w:docPart w:val="6C17A073965A41B3AA886E11706650DB"/>
            </w:placeholder>
          </w:sdtPr>
          <w:sdtEndPr/>
          <w:sdtContent>
            <w:tc>
              <w:tcPr>
                <w:tcW w:w="2924" w:type="dxa"/>
                <w:gridSpan w:val="1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DE9160" w14:textId="21AF0ACE" w:rsidR="008D366A" w:rsidRPr="00764457" w:rsidRDefault="000227C8" w:rsidP="00733EB9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349333839"/>
            <w:placeholder>
              <w:docPart w:val="5ABCA1E075E948F893A33EF8617B11A9"/>
            </w:placeholder>
          </w:sdtPr>
          <w:sdtEndPr/>
          <w:sdtContent>
            <w:tc>
              <w:tcPr>
                <w:tcW w:w="3828" w:type="dxa"/>
                <w:gridSpan w:val="7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7BEB71" w14:textId="2DF2B7D3" w:rsidR="008D366A" w:rsidRPr="00764457" w:rsidRDefault="000227C8" w:rsidP="005E052C">
                <w:pPr>
                  <w:ind w:left="90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8D366A" w:rsidRPr="00764457" w14:paraId="7A1DE88F" w14:textId="77777777" w:rsidTr="00AB1F10">
        <w:trPr>
          <w:trHeight w:val="297"/>
        </w:trPr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A698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outh’s</w:t>
            </w:r>
            <w:r w:rsidRPr="00764457">
              <w:rPr>
                <w:rFonts w:ascii="Times New Roman" w:hAnsi="Times New Roman" w:cs="Times New Roman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me</w:t>
            </w:r>
            <w:r w:rsidRPr="00764457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Address:</w:t>
            </w:r>
          </w:p>
        </w:tc>
        <w:tc>
          <w:tcPr>
            <w:tcW w:w="21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09F6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City: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D5D7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State: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9124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IP</w:t>
            </w:r>
            <w:r w:rsidRPr="00764457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Code: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EB9E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ounty:</w:t>
            </w:r>
          </w:p>
        </w:tc>
      </w:tr>
      <w:tr w:rsidR="008D366A" w:rsidRPr="00764457" w14:paraId="0BA5305D" w14:textId="77777777" w:rsidTr="00AB1F10">
        <w:trPr>
          <w:trHeight w:val="297"/>
        </w:trPr>
        <w:sdt>
          <w:sdtPr>
            <w:rPr>
              <w:rFonts w:cs="Times New Roman"/>
              <w:sz w:val="18"/>
              <w:szCs w:val="18"/>
            </w:rPr>
            <w:id w:val="646702631"/>
            <w:placeholder>
              <w:docPart w:val="644AD1CD722048F8A0E8B2F9BA4E3683"/>
            </w:placeholder>
          </w:sdtPr>
          <w:sdtEndPr/>
          <w:sdtContent>
            <w:tc>
              <w:tcPr>
                <w:tcW w:w="4318" w:type="dxa"/>
                <w:gridSpan w:val="4"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686F9FD2" w14:textId="721C8475" w:rsidR="008D366A" w:rsidRPr="00764457" w:rsidRDefault="000227C8" w:rsidP="00733EB9">
                <w:pPr>
                  <w:tabs>
                    <w:tab w:val="left" w:pos="144"/>
                  </w:tabs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811780184"/>
            <w:placeholder>
              <w:docPart w:val="C76FB4136DAC4293A4E0C471FD174CD7"/>
            </w:placeholder>
          </w:sdtPr>
          <w:sdtEndPr/>
          <w:sdtContent>
            <w:tc>
              <w:tcPr>
                <w:tcW w:w="2162" w:type="dxa"/>
                <w:gridSpan w:val="8"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1D532E75" w14:textId="07CA1A90" w:rsidR="008D366A" w:rsidRPr="00764457" w:rsidRDefault="000227C8" w:rsidP="005E052C">
                <w:pPr>
                  <w:rPr>
                    <w:rFonts w:ascii="Times New Roman" w:hAnsi="Times New Roman" w:cs="Times New Roman"/>
                    <w:b/>
                    <w:bCs/>
                    <w:spacing w:val="-4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248015451"/>
            <w:placeholder>
              <w:docPart w:val="C0644679355E404E957F058C8CABDFCD"/>
            </w:placeholder>
          </w:sdtPr>
          <w:sdtEndPr/>
          <w:sdtContent>
            <w:tc>
              <w:tcPr>
                <w:tcW w:w="1350" w:type="dxa"/>
                <w:gridSpan w:val="6"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1B29F8F3" w14:textId="3C5F984B" w:rsidR="008D366A" w:rsidRPr="00764457" w:rsidRDefault="000227C8" w:rsidP="005E052C">
                <w:pPr>
                  <w:rPr>
                    <w:rFonts w:ascii="Times New Roman" w:hAnsi="Times New Roman" w:cs="Times New Roman"/>
                    <w:b/>
                    <w:bCs/>
                    <w:spacing w:val="-2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860709669"/>
            <w:placeholder>
              <w:docPart w:val="F2B08398076F4DD4A3A39C5715F42F3F"/>
            </w:placeholder>
          </w:sdtPr>
          <w:sdtEndPr/>
          <w:sdtContent>
            <w:tc>
              <w:tcPr>
                <w:tcW w:w="1080" w:type="dxa"/>
                <w:gridSpan w:val="2"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34404FD4" w14:textId="6470FE81" w:rsidR="008D366A" w:rsidRPr="00764457" w:rsidRDefault="000227C8" w:rsidP="005E052C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345640016"/>
            <w:placeholder>
              <w:docPart w:val="FE7CC21549C74DE4861651DF5D632ED2"/>
            </w:placeholder>
          </w:sdtPr>
          <w:sdtEndPr/>
          <w:sdtContent>
            <w:tc>
              <w:tcPr>
                <w:tcW w:w="2160" w:type="dxa"/>
                <w:gridSpan w:val="3"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224351C8" w14:textId="13BE3880" w:rsidR="008D366A" w:rsidRPr="00764457" w:rsidRDefault="000227C8" w:rsidP="005E052C">
                <w:pPr>
                  <w:rPr>
                    <w:rFonts w:ascii="Times New Roman" w:hAnsi="Times New Roman" w:cs="Times New Roman"/>
                    <w:b/>
                    <w:bCs/>
                    <w:spacing w:val="-2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8D366A" w:rsidRPr="00764457" w14:paraId="56F6B7EE" w14:textId="77777777" w:rsidTr="00AB1F10">
        <w:trPr>
          <w:trHeight w:val="283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58143" w14:textId="77777777" w:rsidR="008D366A" w:rsidRPr="00764457" w:rsidRDefault="008D366A" w:rsidP="005E05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Parent/ Guardian Information</w:t>
            </w: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CB1D2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Name:</w:t>
            </w:r>
          </w:p>
        </w:tc>
        <w:tc>
          <w:tcPr>
            <w:tcW w:w="236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E8DE6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ationship</w:t>
            </w:r>
            <w:r w:rsidRPr="00764457">
              <w:rPr>
                <w:rFonts w:ascii="Times New Roman" w:hAnsi="Times New Roman" w:cs="Times New Roman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</w:t>
            </w:r>
            <w:r w:rsidRPr="00764457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Youth: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66468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one</w:t>
            </w:r>
            <w:r w:rsidRPr="00764457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umber:</w:t>
            </w:r>
          </w:p>
        </w:tc>
      </w:tr>
      <w:tr w:rsidR="008D366A" w:rsidRPr="00764457" w14:paraId="42413B3D" w14:textId="77777777" w:rsidTr="00AB1F10">
        <w:trPr>
          <w:trHeight w:val="283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B109C" w14:textId="77777777" w:rsidR="008D366A" w:rsidRPr="00764457" w:rsidRDefault="008D366A" w:rsidP="005E05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Times New Roman"/>
              <w:sz w:val="18"/>
              <w:szCs w:val="18"/>
            </w:rPr>
            <w:id w:val="1199201208"/>
            <w:placeholder>
              <w:docPart w:val="9FE88708215C431498707594EB9F59CA"/>
            </w:placeholder>
          </w:sdtPr>
          <w:sdtEndPr/>
          <w:sdtContent>
            <w:tc>
              <w:tcPr>
                <w:tcW w:w="4223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B900C6" w14:textId="05BCEC36" w:rsidR="008D366A" w:rsidRPr="00764457" w:rsidRDefault="000227C8" w:rsidP="005E052C">
                <w:pPr>
                  <w:ind w:left="90"/>
                  <w:rPr>
                    <w:rFonts w:ascii="Times New Roman" w:hAnsi="Times New Roman" w:cs="Times New Roman"/>
                    <w:b/>
                    <w:bCs/>
                    <w:spacing w:val="-4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8614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5F6612" w14:textId="77777777" w:rsidR="008D366A" w:rsidRPr="00764457" w:rsidRDefault="008D366A" w:rsidP="005E05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76445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BBEF2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rent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5459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E390DE0" w14:textId="77777777" w:rsidR="008D366A" w:rsidRPr="00764457" w:rsidRDefault="008D366A" w:rsidP="005E05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76445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1A8B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uardian</w:t>
            </w:r>
          </w:p>
        </w:tc>
        <w:sdt>
          <w:sdtPr>
            <w:rPr>
              <w:rFonts w:cs="Times New Roman"/>
              <w:sz w:val="18"/>
              <w:szCs w:val="18"/>
            </w:rPr>
            <w:id w:val="-917329999"/>
            <w:placeholder>
              <w:docPart w:val="7042C672ABE74AFDBF883D67A0341970"/>
            </w:placeholder>
          </w:sdtPr>
          <w:sdtEndPr/>
          <w:sdtContent>
            <w:tc>
              <w:tcPr>
                <w:tcW w:w="3240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C55457" w14:textId="522E0BA7" w:rsidR="008D366A" w:rsidRPr="00764457" w:rsidRDefault="000227C8" w:rsidP="005E052C">
                <w:pPr>
                  <w:ind w:left="90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8D366A" w:rsidRPr="00764457" w14:paraId="75194F20" w14:textId="77777777" w:rsidTr="00AB1F10">
        <w:trPr>
          <w:trHeight w:val="283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A5E63" w14:textId="77777777" w:rsidR="008D366A" w:rsidRPr="00764457" w:rsidRDefault="008D366A" w:rsidP="005E05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3E3E3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Address: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A7932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City:</w:t>
            </w:r>
          </w:p>
        </w:tc>
        <w:tc>
          <w:tcPr>
            <w:tcW w:w="13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84510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State: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E3EBF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ip</w:t>
            </w:r>
            <w:r w:rsidRPr="00764457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Code: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9E740" w14:textId="77777777" w:rsidR="008D366A" w:rsidRPr="00764457" w:rsidRDefault="008D366A" w:rsidP="005E052C">
            <w:pPr>
              <w:ind w:left="9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ounty:</w:t>
            </w:r>
          </w:p>
        </w:tc>
      </w:tr>
      <w:tr w:rsidR="008D366A" w:rsidRPr="00764457" w14:paraId="11BE3B81" w14:textId="77777777" w:rsidTr="00AB1F10">
        <w:trPr>
          <w:trHeight w:val="283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6666" w14:textId="77777777" w:rsidR="008D366A" w:rsidRPr="00764457" w:rsidRDefault="008D366A" w:rsidP="005E05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Times New Roman"/>
              <w:sz w:val="18"/>
              <w:szCs w:val="18"/>
            </w:rPr>
            <w:id w:val="1606539055"/>
            <w:placeholder>
              <w:docPart w:val="EB328793EB054096B873757DE0813117"/>
            </w:placeholder>
          </w:sdtPr>
          <w:sdtEndPr/>
          <w:sdtContent>
            <w:tc>
              <w:tcPr>
                <w:tcW w:w="30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4E46ED" w14:textId="458237D9" w:rsidR="008D366A" w:rsidRPr="00764457" w:rsidRDefault="000227C8" w:rsidP="005E052C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415154588"/>
            <w:placeholder>
              <w:docPart w:val="93E91A50E5584D5E936516E0C828F973"/>
            </w:placeholder>
          </w:sdtPr>
          <w:sdtEndPr/>
          <w:sdtContent>
            <w:tc>
              <w:tcPr>
                <w:tcW w:w="2145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03ACD8" w14:textId="43CA4873" w:rsidR="008D366A" w:rsidRPr="00764457" w:rsidRDefault="000227C8" w:rsidP="005E052C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600098600"/>
            <w:placeholder>
              <w:docPart w:val="B04A787FF229408C8BBA2E0D445AC843"/>
            </w:placeholder>
          </w:sdtPr>
          <w:sdtEndPr/>
          <w:sdtContent>
            <w:tc>
              <w:tcPr>
                <w:tcW w:w="1367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0A9D88" w14:textId="7B50143B" w:rsidR="008D366A" w:rsidRPr="00764457" w:rsidRDefault="000227C8" w:rsidP="005E052C">
                <w:pPr>
                  <w:rPr>
                    <w:rFonts w:ascii="Times New Roman" w:hAnsi="Times New Roman" w:cs="Times New Roman"/>
                    <w:b/>
                    <w:bCs/>
                    <w:spacing w:val="-2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359629710"/>
            <w:placeholder>
              <w:docPart w:val="5EFD1A04BEAE4303BB14C2FBCF2EC8D0"/>
            </w:placeholder>
          </w:sdtPr>
          <w:sdtEndPr/>
          <w:sdtContent>
            <w:tc>
              <w:tcPr>
                <w:tcW w:w="113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4A33AF" w14:textId="1B3939BE" w:rsidR="008D366A" w:rsidRPr="00764457" w:rsidRDefault="000227C8" w:rsidP="005E052C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517461110"/>
            <w:placeholder>
              <w:docPart w:val="6D058B801076429997446EE34AA09181"/>
            </w:placeholder>
          </w:sdtPr>
          <w:sdtEndPr/>
          <w:sdtContent>
            <w:tc>
              <w:tcPr>
                <w:tcW w:w="210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ADB324" w14:textId="212B17E8" w:rsidR="008D366A" w:rsidRPr="00764457" w:rsidRDefault="000227C8" w:rsidP="005E052C">
                <w:pPr>
                  <w:rPr>
                    <w:rFonts w:ascii="Times New Roman" w:hAnsi="Times New Roman" w:cs="Times New Roman"/>
                    <w:b/>
                    <w:bCs/>
                    <w:spacing w:val="-2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8D366A" w:rsidRPr="00764457" w14:paraId="715EAAB1" w14:textId="77777777" w:rsidTr="00AB1F10">
        <w:trPr>
          <w:trHeight w:val="332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EA2A2" w14:textId="54CB0647" w:rsidR="008D366A" w:rsidRPr="00764457" w:rsidRDefault="008D366A" w:rsidP="005E05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SO</w:t>
            </w:r>
          </w:p>
          <w:p w14:paraId="1691FD3E" w14:textId="206100BC" w:rsidR="008D366A" w:rsidRPr="00764457" w:rsidRDefault="008D366A" w:rsidP="005E05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Provider Information: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CE593" w14:textId="2C2BD309" w:rsidR="008D366A" w:rsidRPr="00764457" w:rsidRDefault="008D366A" w:rsidP="008D366A">
            <w:pPr>
              <w:ind w:left="11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ency</w:t>
            </w:r>
            <w:r w:rsidRPr="00764457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Name:</w:t>
            </w:r>
          </w:p>
        </w:tc>
        <w:tc>
          <w:tcPr>
            <w:tcW w:w="351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01F20" w14:textId="284BC521" w:rsidR="008D366A" w:rsidRPr="00764457" w:rsidRDefault="008D366A" w:rsidP="008D366A">
            <w:pPr>
              <w:ind w:left="9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SP</w:t>
            </w:r>
            <w:r w:rsidRPr="00764457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ordinator</w:t>
            </w:r>
            <w:r w:rsidRPr="00764457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Name: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71007" w14:textId="3C99F41C" w:rsidR="008D366A" w:rsidRPr="00764457" w:rsidRDefault="008D366A" w:rsidP="008D366A">
            <w:pPr>
              <w:ind w:left="9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SP</w:t>
            </w:r>
            <w:r w:rsidRPr="00764457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ordinator</w:t>
            </w:r>
            <w:r w:rsidRPr="00764457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Phone:</w:t>
            </w:r>
          </w:p>
        </w:tc>
      </w:tr>
      <w:tr w:rsidR="008D366A" w:rsidRPr="00764457" w14:paraId="20DEA0CF" w14:textId="77777777" w:rsidTr="00AB1F10">
        <w:trPr>
          <w:trHeight w:val="270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3372" w14:textId="77777777" w:rsidR="008D366A" w:rsidRPr="00764457" w:rsidRDefault="008D366A" w:rsidP="005E05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Times New Roman"/>
              <w:sz w:val="18"/>
              <w:szCs w:val="18"/>
            </w:rPr>
            <w:id w:val="-1908605005"/>
            <w:placeholder>
              <w:docPart w:val="32CF2E0F9693425EBE285EFC0267EB7C"/>
            </w:placeholder>
          </w:sdtPr>
          <w:sdtEndPr/>
          <w:sdtContent>
            <w:tc>
              <w:tcPr>
                <w:tcW w:w="30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0D9307" w14:textId="6AC8FD2A" w:rsidR="008D366A" w:rsidRPr="00764457" w:rsidRDefault="000227C8" w:rsidP="005E052C">
                <w:pPr>
                  <w:ind w:left="180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48538776"/>
            <w:placeholder>
              <w:docPart w:val="93A1EC27D7134427A277A773212EB41C"/>
            </w:placeholder>
          </w:sdtPr>
          <w:sdtEndPr/>
          <w:sdtContent>
            <w:tc>
              <w:tcPr>
                <w:tcW w:w="3512" w:type="dxa"/>
                <w:gridSpan w:val="1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E3B9F" w14:textId="043F18B9" w:rsidR="008D366A" w:rsidRPr="00764457" w:rsidRDefault="000227C8" w:rsidP="008D366A">
                <w:pPr>
                  <w:ind w:left="93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777126826"/>
            <w:placeholder>
              <w:docPart w:val="715E8585DE0C4992AD49515730EAC1DD"/>
            </w:placeholder>
          </w:sdtPr>
          <w:sdtEndPr/>
          <w:sdtContent>
            <w:tc>
              <w:tcPr>
                <w:tcW w:w="3240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D238EC" w14:textId="2DE2D6CF" w:rsidR="008D366A" w:rsidRPr="00764457" w:rsidRDefault="000227C8" w:rsidP="008D366A">
                <w:pPr>
                  <w:ind w:left="93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8D366A" w:rsidRPr="00764457" w14:paraId="063A2121" w14:textId="77777777" w:rsidTr="00AB1F10">
        <w:trPr>
          <w:trHeight w:val="260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BEE55" w14:textId="77777777" w:rsidR="008D366A" w:rsidRPr="00764457" w:rsidRDefault="008D366A" w:rsidP="005E05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2F126" w14:textId="77777777" w:rsidR="008D366A" w:rsidRPr="00764457" w:rsidRDefault="008D366A" w:rsidP="008D366A">
            <w:pPr>
              <w:ind w:left="11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ency</w:t>
            </w:r>
            <w:r w:rsidRPr="00764457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9F01C" w14:textId="7DD65A0D" w:rsidR="008D366A" w:rsidRPr="00764457" w:rsidRDefault="008D366A" w:rsidP="008D366A">
            <w:pPr>
              <w:ind w:left="9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City:</w:t>
            </w: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D2993" w14:textId="2349A779" w:rsidR="008D366A" w:rsidRPr="00764457" w:rsidRDefault="008D366A" w:rsidP="008D366A">
            <w:pPr>
              <w:ind w:left="9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>Zip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0F094" w14:textId="5BAAA572" w:rsidR="008D366A" w:rsidRPr="00764457" w:rsidRDefault="008D366A" w:rsidP="008D366A">
            <w:pPr>
              <w:ind w:left="9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ounty:</w:t>
            </w:r>
          </w:p>
        </w:tc>
      </w:tr>
      <w:tr w:rsidR="008D366A" w:rsidRPr="00764457" w14:paraId="3178F224" w14:textId="77777777" w:rsidTr="00AB1F10">
        <w:trPr>
          <w:trHeight w:val="351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5ADC6" w14:textId="77777777" w:rsidR="008D366A" w:rsidRPr="00764457" w:rsidRDefault="008D366A" w:rsidP="005E05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Times New Roman"/>
              <w:sz w:val="18"/>
              <w:szCs w:val="18"/>
            </w:rPr>
            <w:id w:val="-1526167877"/>
            <w:placeholder>
              <w:docPart w:val="3EEF7B0F90E54C19BE7D7C3E22FCDE54"/>
            </w:placeholder>
          </w:sdtPr>
          <w:sdtEndPr/>
          <w:sdtContent>
            <w:tc>
              <w:tcPr>
                <w:tcW w:w="30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B88D5F" w14:textId="078871D9" w:rsidR="008D366A" w:rsidRPr="00764457" w:rsidRDefault="000227C8" w:rsidP="005E052C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31924277"/>
            <w:placeholder>
              <w:docPart w:val="96244923648C425685B91C17F9E72FBE"/>
            </w:placeholder>
          </w:sdtPr>
          <w:sdtEndPr/>
          <w:sdtContent>
            <w:tc>
              <w:tcPr>
                <w:tcW w:w="1912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146CE0" w14:textId="50B46028" w:rsidR="008D366A" w:rsidRPr="00764457" w:rsidRDefault="000227C8" w:rsidP="005E052C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68085284"/>
            <w:placeholder>
              <w:docPart w:val="41C6E6A02E27438792FD325767FAC534"/>
            </w:placeholder>
          </w:sdtPr>
          <w:sdtEndPr/>
          <w:sdtContent>
            <w:tc>
              <w:tcPr>
                <w:tcW w:w="2680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A18E7D" w14:textId="36EC5717" w:rsidR="008D366A" w:rsidRPr="00764457" w:rsidRDefault="000227C8" w:rsidP="005E052C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2007398442"/>
            <w:placeholder>
              <w:docPart w:val="EDEB0B7A60BA4F6AB16CFC447C64BD0F"/>
            </w:placeholder>
          </w:sdtPr>
          <w:sdtEndPr/>
          <w:sdtContent>
            <w:tc>
              <w:tcPr>
                <w:tcW w:w="216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E42555" w14:textId="2399CB3E" w:rsidR="008D366A" w:rsidRPr="00764457" w:rsidRDefault="000227C8" w:rsidP="005E052C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8D366A" w:rsidRPr="00764457" w14:paraId="2BC2334B" w14:textId="77777777" w:rsidTr="00AB1F10">
        <w:trPr>
          <w:trHeight w:val="351"/>
        </w:trPr>
        <w:tc>
          <w:tcPr>
            <w:tcW w:w="110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ECD3" w14:textId="7BA61798" w:rsidR="008D366A" w:rsidRPr="00764457" w:rsidRDefault="008D366A" w:rsidP="00233558">
            <w:pPr>
              <w:ind w:left="9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dication(s):  </w:t>
            </w:r>
            <w:r w:rsidRPr="00764457">
              <w:rPr>
                <w:rFonts w:ascii="Times New Roman" w:hAnsi="Times New Roman" w:cs="Times New Roman"/>
                <w:sz w:val="18"/>
                <w:szCs w:val="18"/>
              </w:rPr>
              <w:t>List current and previous medications below, including over-the-counter medications. Attach additional pages as needed.</w:t>
            </w:r>
          </w:p>
        </w:tc>
      </w:tr>
      <w:tr w:rsidR="008D366A" w:rsidRPr="00764457" w14:paraId="7EECCE7B" w14:textId="77777777" w:rsidTr="00AB1F10">
        <w:trPr>
          <w:trHeight w:val="351"/>
        </w:trPr>
        <w:tc>
          <w:tcPr>
            <w:tcW w:w="110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DC6A" w14:textId="21CA4595" w:rsidR="008D366A" w:rsidRPr="00764457" w:rsidRDefault="008D366A" w:rsidP="00233558">
            <w:pPr>
              <w:ind w:left="9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s the individual currently taking any medications for a behavioral health condition?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3758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457" w:rsidRPr="0076445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644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37994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45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644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o</w:t>
            </w:r>
          </w:p>
        </w:tc>
      </w:tr>
      <w:tr w:rsidR="008D366A" w:rsidRPr="00764457" w14:paraId="70888E95" w14:textId="4C7D70AA" w:rsidTr="00AB1F10">
        <w:trPr>
          <w:trHeight w:val="351"/>
        </w:trPr>
        <w:tc>
          <w:tcPr>
            <w:tcW w:w="110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840D" w14:textId="2750017F" w:rsidR="008D366A" w:rsidRPr="00764457" w:rsidRDefault="008D366A" w:rsidP="00233558">
            <w:pPr>
              <w:ind w:left="9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f yes, does the individual regularly receive lab work?</w:t>
            </w:r>
            <w:r w:rsid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64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4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4521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45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6445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445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r w:rsidR="0076445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4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304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45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6445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4457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76445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4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953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45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6445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4457">
              <w:rPr>
                <w:rFonts w:ascii="Times New Roman" w:hAnsi="Times New Roman" w:cs="Times New Roman"/>
                <w:sz w:val="18"/>
                <w:szCs w:val="18"/>
              </w:rPr>
              <w:t>Not Required</w:t>
            </w:r>
            <w:r w:rsidR="0076445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4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1512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45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6445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4457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</w:tr>
      <w:tr w:rsidR="008D366A" w:rsidRPr="00764457" w14:paraId="50328618" w14:textId="77777777" w:rsidTr="00AB1F10">
        <w:trPr>
          <w:trHeight w:val="351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06A7" w14:textId="6EA7413A" w:rsidR="008D366A" w:rsidRPr="00764457" w:rsidRDefault="008D366A" w:rsidP="007644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tion Nam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206A" w14:textId="741ABBE4" w:rsidR="008D366A" w:rsidRPr="00764457" w:rsidRDefault="008D366A" w:rsidP="007644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scriber</w:t>
            </w:r>
          </w:p>
        </w:tc>
        <w:tc>
          <w:tcPr>
            <w:tcW w:w="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63FD" w14:textId="79006978" w:rsidR="008D366A" w:rsidRPr="00764457" w:rsidRDefault="008D366A" w:rsidP="007644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age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C6CF" w14:textId="4451FAD9" w:rsidR="008D366A" w:rsidRPr="00764457" w:rsidRDefault="008D366A" w:rsidP="007644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Started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BAA8" w14:textId="77777777" w:rsidR="008D366A" w:rsidRPr="00764457" w:rsidRDefault="008D366A" w:rsidP="007644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Ended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F49B" w14:textId="210810DD" w:rsidR="008D366A" w:rsidRPr="00764457" w:rsidRDefault="008D366A" w:rsidP="007644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tion Issues</w:t>
            </w:r>
          </w:p>
        </w:tc>
      </w:tr>
      <w:tr w:rsidR="008D366A" w:rsidRPr="00764457" w14:paraId="3733F8D6" w14:textId="77777777" w:rsidTr="00AB1F10">
        <w:trPr>
          <w:trHeight w:val="351"/>
        </w:trPr>
        <w:sdt>
          <w:sdtPr>
            <w:rPr>
              <w:rFonts w:cs="Times New Roman"/>
              <w:sz w:val="18"/>
              <w:szCs w:val="18"/>
            </w:rPr>
            <w:id w:val="-1704866700"/>
            <w:placeholder>
              <w:docPart w:val="0185BC99E1A146D6B2FC4A501416B4E2"/>
            </w:placeholder>
          </w:sdtPr>
          <w:sdtEndPr/>
          <w:sdtContent>
            <w:tc>
              <w:tcPr>
                <w:tcW w:w="23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015CA7" w14:textId="6BC6207F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127273029"/>
            <w:placeholder>
              <w:docPart w:val="01E20D98B3AA42CEB6A98662D02D29C6"/>
            </w:placeholder>
          </w:sdtPr>
          <w:sdtEndPr/>
          <w:sdtContent>
            <w:tc>
              <w:tcPr>
                <w:tcW w:w="29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4C33C8" w14:textId="06758712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987625074"/>
            <w:placeholder>
              <w:docPart w:val="1E26EC4103754C9B97AC4695E9E915B5"/>
            </w:placeholder>
          </w:sdtPr>
          <w:sdtEndPr/>
          <w:sdtContent>
            <w:tc>
              <w:tcPr>
                <w:tcW w:w="17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6B5394" w14:textId="7092E9F7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848069587"/>
            <w:placeholder>
              <w:docPart w:val="747206774CFF40249B14F331DD0F6E23"/>
            </w:placeholder>
          </w:sdtPr>
          <w:sdtEndPr/>
          <w:sdtContent>
            <w:tc>
              <w:tcPr>
                <w:tcW w:w="11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7226E3" w14:textId="4C5CC863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218285071"/>
            <w:placeholder>
              <w:docPart w:val="A4DE1E5355C94522B9DC174614B2964B"/>
            </w:placeholder>
          </w:sdtPr>
          <w:sdtEndPr/>
          <w:sdtContent>
            <w:tc>
              <w:tcPr>
                <w:tcW w:w="10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302C3A" w14:textId="6D84BA85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447346508"/>
            <w:placeholder>
              <w:docPart w:val="3F917130529948DF8BF53611284B9666"/>
            </w:placeholder>
          </w:sdtPr>
          <w:sdtEndPr/>
          <w:sdtContent>
            <w:tc>
              <w:tcPr>
                <w:tcW w:w="1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4AAF4D" w14:textId="734ED491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8D366A" w:rsidRPr="00764457" w14:paraId="5DE042FA" w14:textId="77777777" w:rsidTr="00AB1F10">
        <w:trPr>
          <w:trHeight w:val="351"/>
        </w:trPr>
        <w:sdt>
          <w:sdtPr>
            <w:rPr>
              <w:rFonts w:cs="Times New Roman"/>
              <w:sz w:val="18"/>
              <w:szCs w:val="18"/>
            </w:rPr>
            <w:id w:val="-1750733662"/>
            <w:placeholder>
              <w:docPart w:val="7525463E05B841E59AD4A39EC3FC2860"/>
            </w:placeholder>
          </w:sdtPr>
          <w:sdtEndPr/>
          <w:sdtContent>
            <w:tc>
              <w:tcPr>
                <w:tcW w:w="23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AF66BB" w14:textId="3AD7F46F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177383389"/>
            <w:placeholder>
              <w:docPart w:val="80D288B82548466080493C8CA6A1AA99"/>
            </w:placeholder>
          </w:sdtPr>
          <w:sdtEndPr/>
          <w:sdtContent>
            <w:tc>
              <w:tcPr>
                <w:tcW w:w="29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04D965" w14:textId="413C1ADD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2144307815"/>
            <w:placeholder>
              <w:docPart w:val="FD8E869AF03545C7BE8FDDC72C379870"/>
            </w:placeholder>
          </w:sdtPr>
          <w:sdtEndPr/>
          <w:sdtContent>
            <w:tc>
              <w:tcPr>
                <w:tcW w:w="17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14B9C8" w14:textId="7836F2F5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756272228"/>
            <w:placeholder>
              <w:docPart w:val="4993E17F459E4D3C8641DCBC7D134CBB"/>
            </w:placeholder>
          </w:sdtPr>
          <w:sdtEndPr/>
          <w:sdtContent>
            <w:tc>
              <w:tcPr>
                <w:tcW w:w="11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27E913" w14:textId="6B6F5A6A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212162706"/>
            <w:placeholder>
              <w:docPart w:val="754727662CC248BAAA48543B93CAF161"/>
            </w:placeholder>
          </w:sdtPr>
          <w:sdtEndPr/>
          <w:sdtContent>
            <w:tc>
              <w:tcPr>
                <w:tcW w:w="10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AEC35E" w14:textId="1BFEAF7E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57231093"/>
            <w:placeholder>
              <w:docPart w:val="FE0637A45EE04696925D15298B5B2CBA"/>
            </w:placeholder>
          </w:sdtPr>
          <w:sdtEndPr/>
          <w:sdtContent>
            <w:tc>
              <w:tcPr>
                <w:tcW w:w="1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255951" w14:textId="459B4E7E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8D366A" w:rsidRPr="00764457" w14:paraId="66A6006A" w14:textId="77777777" w:rsidTr="00AB1F10">
        <w:trPr>
          <w:trHeight w:val="351"/>
        </w:trPr>
        <w:sdt>
          <w:sdtPr>
            <w:rPr>
              <w:rFonts w:cs="Times New Roman"/>
              <w:sz w:val="18"/>
              <w:szCs w:val="18"/>
            </w:rPr>
            <w:id w:val="-376700037"/>
            <w:placeholder>
              <w:docPart w:val="302AFC25573441FD8779C03B916D36E2"/>
            </w:placeholder>
          </w:sdtPr>
          <w:sdtEndPr/>
          <w:sdtContent>
            <w:tc>
              <w:tcPr>
                <w:tcW w:w="23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EFEB78" w14:textId="66105BF1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447048443"/>
            <w:placeholder>
              <w:docPart w:val="04878D246E6B47279AF8B0EAFA479967"/>
            </w:placeholder>
          </w:sdtPr>
          <w:sdtEndPr/>
          <w:sdtContent>
            <w:tc>
              <w:tcPr>
                <w:tcW w:w="29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94452" w14:textId="70835538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965114239"/>
            <w:placeholder>
              <w:docPart w:val="64CE402994A04ECCB89F404F3D4D18AF"/>
            </w:placeholder>
          </w:sdtPr>
          <w:sdtEndPr/>
          <w:sdtContent>
            <w:tc>
              <w:tcPr>
                <w:tcW w:w="17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EBC93" w14:textId="2D9C5262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896771569"/>
            <w:placeholder>
              <w:docPart w:val="162F578B30D54882B00307B0CB650D0A"/>
            </w:placeholder>
          </w:sdtPr>
          <w:sdtEndPr/>
          <w:sdtContent>
            <w:tc>
              <w:tcPr>
                <w:tcW w:w="11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055BD9" w14:textId="63FF2F08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114020729"/>
            <w:placeholder>
              <w:docPart w:val="1755217CAC4A4F4C94A327AC0A26E0F9"/>
            </w:placeholder>
          </w:sdtPr>
          <w:sdtEndPr/>
          <w:sdtContent>
            <w:tc>
              <w:tcPr>
                <w:tcW w:w="10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B8FFFB" w14:textId="649D68E7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165315210"/>
            <w:placeholder>
              <w:docPart w:val="EBEEF64F47F44A9789EB44C8C810A8B1"/>
            </w:placeholder>
          </w:sdtPr>
          <w:sdtEndPr/>
          <w:sdtContent>
            <w:tc>
              <w:tcPr>
                <w:tcW w:w="1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164D4" w14:textId="084B89F0" w:rsidR="008D366A" w:rsidRPr="00764457" w:rsidRDefault="000227C8" w:rsidP="008D366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8D366A" w:rsidRPr="00764457" w14:paraId="049F55D6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070" w:type="dxa"/>
            <w:gridSpan w:val="2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3BC29E1" w14:textId="1FBF06F3" w:rsidR="008D366A" w:rsidRPr="00233558" w:rsidRDefault="008D366A" w:rsidP="00233558">
            <w:pPr>
              <w:pStyle w:val="Heading9"/>
              <w:rPr>
                <w:color w:val="FFFFFF" w:themeColor="background1"/>
                <w:lang w:eastAsia="ja-JP"/>
              </w:rPr>
            </w:pPr>
            <w:r w:rsidRPr="00233558">
              <w:rPr>
                <w:color w:val="FFFFFF" w:themeColor="background1"/>
                <w:sz w:val="20"/>
                <w:szCs w:val="18"/>
              </w:rPr>
              <w:t>Behavioral Health Treatment History</w:t>
            </w:r>
          </w:p>
        </w:tc>
      </w:tr>
      <w:tr w:rsidR="00233558" w:rsidRPr="00764457" w14:paraId="2035D934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6120" w:type="dxa"/>
            <w:gridSpan w:val="9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B2A0547" w14:textId="060DF86C" w:rsidR="00233558" w:rsidRPr="00764457" w:rsidRDefault="00233558" w:rsidP="00233558">
            <w:pPr>
              <w:spacing w:before="20" w:after="20"/>
              <w:ind w:right="-115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or Behavioral Health Services: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7717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7C8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22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64457">
              <w:rPr>
                <w:rFonts w:ascii="Times New Roman" w:hAnsi="Times New Roman" w:cs="Times New Roman"/>
                <w:sz w:val="18"/>
                <w:szCs w:val="18"/>
              </w:rPr>
              <w:t xml:space="preserve">Yes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221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7C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764457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4950" w:type="dxa"/>
            <w:gridSpan w:val="14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61935E8" w14:textId="54008E5A" w:rsidR="00233558" w:rsidRPr="00764457" w:rsidRDefault="00233558" w:rsidP="00233558">
            <w:pPr>
              <w:spacing w:before="20" w:after="20"/>
              <w:ind w:right="-115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33558" w:rsidRPr="00764457" w14:paraId="7140F1D9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7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A6426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Inpatient Hospitalization History</w:t>
            </w:r>
          </w:p>
        </w:tc>
      </w:tr>
      <w:tr w:rsidR="00233558" w:rsidRPr="00764457" w14:paraId="7E2BFF4C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38B0F2F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When</w:t>
            </w:r>
          </w:p>
        </w:tc>
        <w:tc>
          <w:tcPr>
            <w:tcW w:w="2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8D279EE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Where</w:t>
            </w:r>
          </w:p>
        </w:tc>
        <w:tc>
          <w:tcPr>
            <w:tcW w:w="270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D9C82F7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Admit Date</w:t>
            </w:r>
          </w:p>
        </w:tc>
        <w:tc>
          <w:tcPr>
            <w:tcW w:w="33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28591FF7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Reason</w:t>
            </w:r>
          </w:p>
        </w:tc>
      </w:tr>
      <w:tr w:rsidR="00233558" w:rsidRPr="00764457" w14:paraId="2CE05402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sdt>
          <w:sdtPr>
            <w:rPr>
              <w:rFonts w:cs="Times New Roman"/>
              <w:sz w:val="18"/>
              <w:szCs w:val="18"/>
            </w:rPr>
            <w:id w:val="-1040209294"/>
            <w:placeholder>
              <w:docPart w:val="02019828308A49BA818719F5E7231F28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8EE0C21" w14:textId="1EE9E591" w:rsidR="00233558" w:rsidRPr="00764457" w:rsidRDefault="000227C8" w:rsidP="000227C8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072955126"/>
            <w:placeholder>
              <w:docPart w:val="F06017037BDA439596A5D8E1BC7CFC2C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F544233" w14:textId="14E2DF48" w:rsidR="00233558" w:rsidRPr="00764457" w:rsidRDefault="000227C8" w:rsidP="000227C8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2100132591"/>
            <w:placeholder>
              <w:docPart w:val="214E1FFEE0074B069B7AD08C18870FC5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E7C943D" w14:textId="3C681D40" w:rsidR="00233558" w:rsidRPr="00764457" w:rsidRDefault="000227C8" w:rsidP="000227C8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015612360"/>
            <w:placeholder>
              <w:docPart w:val="C2DA0213C0B449709ADFE12244DE7ED1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C4FCFB6" w14:textId="38285D9E" w:rsidR="00233558" w:rsidRPr="00764457" w:rsidRDefault="000227C8" w:rsidP="000227C8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233558" w:rsidRPr="00764457" w14:paraId="33125683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sdt>
          <w:sdtPr>
            <w:rPr>
              <w:rFonts w:cs="Times New Roman"/>
              <w:sz w:val="18"/>
              <w:szCs w:val="18"/>
            </w:rPr>
            <w:id w:val="-1571725627"/>
            <w:placeholder>
              <w:docPart w:val="8F37FE886C9F483AA3E10BC41EF95C47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50390DE" w14:textId="77F048C0" w:rsidR="00233558" w:rsidRPr="00764457" w:rsidRDefault="000227C8" w:rsidP="000227C8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867946684"/>
            <w:placeholder>
              <w:docPart w:val="592998DB76A14C53827873EA44911EAB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4D95AB4" w14:textId="15BAEBE8" w:rsidR="00233558" w:rsidRPr="00764457" w:rsidRDefault="000227C8" w:rsidP="000227C8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942887037"/>
            <w:placeholder>
              <w:docPart w:val="CB3CD549242A48E0A003124C7E580E66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179A53A" w14:textId="0E0A62DA" w:rsidR="00233558" w:rsidRPr="00764457" w:rsidRDefault="000227C8" w:rsidP="000227C8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527873330"/>
            <w:placeholder>
              <w:docPart w:val="C064AF2772D24E2CBC8C8073A0B51456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2C462E2" w14:textId="11DB0B40" w:rsidR="00233558" w:rsidRPr="00764457" w:rsidRDefault="000227C8" w:rsidP="000227C8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233558" w:rsidRPr="00764457" w14:paraId="7EF8AC9A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sdt>
          <w:sdtPr>
            <w:rPr>
              <w:rFonts w:cs="Times New Roman"/>
              <w:sz w:val="18"/>
              <w:szCs w:val="18"/>
            </w:rPr>
            <w:id w:val="-892504532"/>
            <w:placeholder>
              <w:docPart w:val="A505AC6D30B64A42B0740DA4AD7E3465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18DBFD5" w14:textId="700AD739" w:rsidR="00233558" w:rsidRPr="00764457" w:rsidRDefault="000227C8" w:rsidP="000227C8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608939275"/>
            <w:placeholder>
              <w:docPart w:val="A37B966260C644168CA8D35E8B4F92C8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6054794" w14:textId="77CC7E99" w:rsidR="00233558" w:rsidRPr="00764457" w:rsidRDefault="000227C8" w:rsidP="000227C8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487701153"/>
            <w:placeholder>
              <w:docPart w:val="47747147A2BC4D62A831E7E359417C01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397B7DA" w14:textId="250ADC9B" w:rsidR="00233558" w:rsidRPr="00764457" w:rsidRDefault="000227C8" w:rsidP="000227C8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244060604"/>
            <w:placeholder>
              <w:docPart w:val="6C7D7BCE7A09429CB3544C2435C70FB7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E752426" w14:textId="0AA65581" w:rsidR="00233558" w:rsidRPr="00764457" w:rsidRDefault="000227C8" w:rsidP="000227C8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233558" w:rsidRPr="00764457" w14:paraId="6F974595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7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02983E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Partial Hospitalization / Day Treatment Service History</w:t>
            </w:r>
          </w:p>
        </w:tc>
      </w:tr>
      <w:tr w:rsidR="00233558" w:rsidRPr="00764457" w14:paraId="45B5AFB1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95554C6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When</w:t>
            </w:r>
          </w:p>
        </w:tc>
        <w:tc>
          <w:tcPr>
            <w:tcW w:w="2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9A1FC47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Where</w:t>
            </w:r>
          </w:p>
        </w:tc>
        <w:tc>
          <w:tcPr>
            <w:tcW w:w="270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6583384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With Whom</w:t>
            </w:r>
          </w:p>
        </w:tc>
        <w:tc>
          <w:tcPr>
            <w:tcW w:w="33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0BD3562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Reason</w:t>
            </w:r>
          </w:p>
        </w:tc>
      </w:tr>
      <w:tr w:rsidR="00233558" w:rsidRPr="00764457" w14:paraId="3A860E05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sdt>
          <w:sdtPr>
            <w:rPr>
              <w:rFonts w:cs="Times New Roman"/>
              <w:sz w:val="18"/>
              <w:szCs w:val="18"/>
            </w:rPr>
            <w:id w:val="49582733"/>
            <w:placeholder>
              <w:docPart w:val="F91CF15514C0441B8465485813689D96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621F0E4" w14:textId="491BBB53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283782514"/>
            <w:placeholder>
              <w:docPart w:val="A4881816969B4F37828D4060D6ED4D8C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F2341A1" w14:textId="5BA2F202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451011178"/>
            <w:placeholder>
              <w:docPart w:val="7FBDD61F787B4601B2D45F48F04CC431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6999F6B" w14:textId="252A07B4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477067491"/>
            <w:placeholder>
              <w:docPart w:val="F231EEBF6DF846F8A30F343F026A1590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E85B539" w14:textId="5EA2582D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233558" w:rsidRPr="00764457" w14:paraId="52D976FE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sdt>
          <w:sdtPr>
            <w:rPr>
              <w:rFonts w:cs="Times New Roman"/>
              <w:sz w:val="18"/>
              <w:szCs w:val="18"/>
            </w:rPr>
            <w:id w:val="-812715204"/>
            <w:placeholder>
              <w:docPart w:val="972C544A8F904A8B83920D4BA3A7E72E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3D4A624" w14:textId="5D730525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471511736"/>
            <w:placeholder>
              <w:docPart w:val="0FF322DC34B848D4A82400EED657FD3C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FF68220" w14:textId="66E1637B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963221633"/>
            <w:placeholder>
              <w:docPart w:val="3F51EC96F30F466F9D25D783C9052B4F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EEAF7AB" w14:textId="1E12FDFE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09130702"/>
            <w:placeholder>
              <w:docPart w:val="F9E041C87D55468BA34DC1194078ACB7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72C2021" w14:textId="09836B5B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233558" w:rsidRPr="00764457" w14:paraId="59FE3D1C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sdt>
          <w:sdtPr>
            <w:rPr>
              <w:rFonts w:cs="Times New Roman"/>
              <w:sz w:val="18"/>
              <w:szCs w:val="18"/>
            </w:rPr>
            <w:id w:val="-1978440349"/>
            <w:placeholder>
              <w:docPart w:val="DDEB0C29C19D42CBA6C33D3D2FAC5C21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BB6C26A" w14:textId="71FEF04C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2001796278"/>
            <w:placeholder>
              <w:docPart w:val="128AB423303B4BE59EA8CE74F5DE1213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D4D5C0A" w14:textId="39426AC7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605382086"/>
            <w:placeholder>
              <w:docPart w:val="D6F67866FDEC495995172C31A8B7906B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BD0A51B" w14:textId="01650835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2120494059"/>
            <w:placeholder>
              <w:docPart w:val="3BB995FF890E4E90A1C035064C260666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E5ABC7F" w14:textId="15318492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233558" w:rsidRPr="00764457" w14:paraId="596DC613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7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7B475F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Community-based Service History</w:t>
            </w:r>
          </w:p>
        </w:tc>
      </w:tr>
      <w:tr w:rsidR="00233558" w:rsidRPr="00764457" w14:paraId="6D588B61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354BA71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When</w:t>
            </w:r>
          </w:p>
        </w:tc>
        <w:tc>
          <w:tcPr>
            <w:tcW w:w="2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4815E56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Where</w:t>
            </w:r>
          </w:p>
        </w:tc>
        <w:tc>
          <w:tcPr>
            <w:tcW w:w="270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20CE88D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With Whom</w:t>
            </w:r>
          </w:p>
        </w:tc>
        <w:tc>
          <w:tcPr>
            <w:tcW w:w="33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44244DC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Reason</w:t>
            </w:r>
          </w:p>
        </w:tc>
      </w:tr>
      <w:tr w:rsidR="00233558" w:rsidRPr="00764457" w14:paraId="2FA0328E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sdt>
          <w:sdtPr>
            <w:rPr>
              <w:rFonts w:cs="Times New Roman"/>
              <w:sz w:val="18"/>
              <w:szCs w:val="18"/>
            </w:rPr>
            <w:id w:val="433943163"/>
            <w:placeholder>
              <w:docPart w:val="98BE2AF064A448D9A59502A2725496F9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8E7F1CF" w14:textId="169DDE93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969850846"/>
            <w:placeholder>
              <w:docPart w:val="589DD167338E47269CB69C90A75DC17D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5348FDA" w14:textId="337BDC7B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354848611"/>
            <w:placeholder>
              <w:docPart w:val="D57D85CD3DD745918D87B8645346591C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C7F8F8F" w14:textId="453E8A64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826587298"/>
            <w:placeholder>
              <w:docPart w:val="F9F90AF3AF83481597BB0E8F475DB949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4B35A68" w14:textId="1B98A328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233558" w:rsidRPr="00764457" w14:paraId="30AAA9E1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sdt>
          <w:sdtPr>
            <w:rPr>
              <w:rFonts w:cs="Times New Roman"/>
              <w:sz w:val="18"/>
              <w:szCs w:val="18"/>
            </w:rPr>
            <w:id w:val="-1650284129"/>
            <w:placeholder>
              <w:docPart w:val="4AAA60842DC6466FBE2893DADAAE90E1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FC04535" w14:textId="4662A894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851104082"/>
            <w:placeholder>
              <w:docPart w:val="D26136A5A9D94843A13E9B3239897580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E2BD100" w14:textId="038C2A05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771661721"/>
            <w:placeholder>
              <w:docPart w:val="71D86018CE8941A8BB5D5F061ED14B55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1FDE987" w14:textId="2ED845A9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550419703"/>
            <w:placeholder>
              <w:docPart w:val="D12EC02B38274770A4F01622441A8186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4F4DC0D" w14:textId="055C70C3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233558" w:rsidRPr="00764457" w14:paraId="5E8758A8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sdt>
          <w:sdtPr>
            <w:rPr>
              <w:rFonts w:cs="Times New Roman"/>
              <w:sz w:val="18"/>
              <w:szCs w:val="18"/>
            </w:rPr>
            <w:id w:val="153649433"/>
            <w:placeholder>
              <w:docPart w:val="7A213E77C11E47F1BF3AF8E96ED15454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E43D756" w14:textId="796270FC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459563310"/>
            <w:placeholder>
              <w:docPart w:val="E4E1C29A8F1947769DFD7A3411BA8DA2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BA8B35E" w14:textId="6CEA7280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988480588"/>
            <w:placeholder>
              <w:docPart w:val="1D4765166BA94B6BBC4DC2166DEB72D8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1F5EEAD" w14:textId="4EF4D0F4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931791329"/>
            <w:placeholder>
              <w:docPart w:val="DD49BDB0635F44F4B4B9D64C86264F06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2D207F0" w14:textId="29F03BC0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233558" w:rsidRPr="00764457" w14:paraId="6A57D496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7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1070B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Substance Use Disorder Service History</w:t>
            </w:r>
          </w:p>
        </w:tc>
      </w:tr>
      <w:tr w:rsidR="00233558" w:rsidRPr="00764457" w14:paraId="6B11ECDB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683630C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When</w:t>
            </w:r>
          </w:p>
        </w:tc>
        <w:tc>
          <w:tcPr>
            <w:tcW w:w="2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97B940F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Where</w:t>
            </w:r>
          </w:p>
        </w:tc>
        <w:tc>
          <w:tcPr>
            <w:tcW w:w="270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4EBCEFA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With Whom</w:t>
            </w:r>
          </w:p>
        </w:tc>
        <w:tc>
          <w:tcPr>
            <w:tcW w:w="33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5702A41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Reason</w:t>
            </w:r>
          </w:p>
        </w:tc>
      </w:tr>
      <w:tr w:rsidR="00233558" w:rsidRPr="00764457" w14:paraId="296F251B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sdt>
          <w:sdtPr>
            <w:rPr>
              <w:rFonts w:cs="Times New Roman"/>
              <w:sz w:val="18"/>
              <w:szCs w:val="18"/>
            </w:rPr>
            <w:id w:val="-262070566"/>
            <w:placeholder>
              <w:docPart w:val="788E5D55325348C585214BF9D2D39E77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9B88778" w14:textId="67D808AF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735841196"/>
            <w:placeholder>
              <w:docPart w:val="E990C39ADC184501B93CFF3CA9660D52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731CE74" w14:textId="1C643805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516310829"/>
            <w:placeholder>
              <w:docPart w:val="ED040308D42348C4ADB8EB2C940D552C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CC9F309" w14:textId="73EFFD45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82123088"/>
            <w:placeholder>
              <w:docPart w:val="77AAFDECB96747D08DE950F8572E0099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A7D7145" w14:textId="260B833A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233558" w:rsidRPr="00764457" w14:paraId="4A4622C1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sdt>
          <w:sdtPr>
            <w:rPr>
              <w:rFonts w:cs="Times New Roman"/>
              <w:sz w:val="18"/>
              <w:szCs w:val="18"/>
            </w:rPr>
            <w:id w:val="-304470807"/>
            <w:placeholder>
              <w:docPart w:val="8CEF56C065D04B78968CF406EDBACC6D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7EF49C3" w14:textId="2CE3B6A1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84813605"/>
            <w:placeholder>
              <w:docPart w:val="3BCB58964801438BA336539D8B1D69BD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1ED8639" w14:textId="09ACBDBB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937979059"/>
            <w:placeholder>
              <w:docPart w:val="A9277CC911A446D9AA29C2F452FE3FEA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042FE04" w14:textId="7D4C186D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55113851"/>
            <w:placeholder>
              <w:docPart w:val="9D769BC532B44CF8849D8A41321C82D8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517B9F8" w14:textId="5F70F102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233558" w:rsidRPr="00764457" w14:paraId="4BA93BDA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sdt>
          <w:sdtPr>
            <w:rPr>
              <w:rFonts w:cs="Times New Roman"/>
              <w:sz w:val="18"/>
              <w:szCs w:val="18"/>
            </w:rPr>
            <w:id w:val="1842346263"/>
            <w:placeholder>
              <w:docPart w:val="45D0ECE83BCD449F8B06040FEDB23AF3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FB020C6" w14:textId="26A6F31B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787078920"/>
            <w:placeholder>
              <w:docPart w:val="69C1075C95074798AEEE38B055FEFDED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2E643E4" w14:textId="7D7E2174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600634636"/>
            <w:placeholder>
              <w:docPart w:val="8CB67F38E25E42E9A01B26EC913C5410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6C75452" w14:textId="3F6C6C85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041051347"/>
            <w:placeholder>
              <w:docPart w:val="F6785AC1058A406692562CD0EE538D9A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7FACD77" w14:textId="094ED5B3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233558" w:rsidRPr="00764457" w14:paraId="18458025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7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9EA12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Other Service History (Including Primary Care and Education)</w:t>
            </w:r>
          </w:p>
        </w:tc>
      </w:tr>
      <w:tr w:rsidR="00233558" w:rsidRPr="00764457" w14:paraId="15585896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D51C97C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When</w:t>
            </w:r>
          </w:p>
        </w:tc>
        <w:tc>
          <w:tcPr>
            <w:tcW w:w="2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5AB5CD0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Where</w:t>
            </w:r>
          </w:p>
        </w:tc>
        <w:tc>
          <w:tcPr>
            <w:tcW w:w="270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A1444F9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With Whom</w:t>
            </w:r>
          </w:p>
        </w:tc>
        <w:tc>
          <w:tcPr>
            <w:tcW w:w="33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6A6BAC8" w14:textId="77777777" w:rsidR="00233558" w:rsidRPr="00764457" w:rsidRDefault="00233558" w:rsidP="00233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764457">
              <w:rPr>
                <w:rFonts w:ascii="Times New Roman" w:hAnsi="Times New Roman" w:cs="Times New Roman"/>
                <w:b/>
                <w:sz w:val="18"/>
                <w:szCs w:val="18"/>
              </w:rPr>
              <w:t>Reason</w:t>
            </w:r>
          </w:p>
        </w:tc>
      </w:tr>
      <w:tr w:rsidR="00233558" w:rsidRPr="00764457" w14:paraId="7C59883C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sdt>
          <w:sdtPr>
            <w:rPr>
              <w:rFonts w:cs="Times New Roman"/>
              <w:sz w:val="18"/>
              <w:szCs w:val="18"/>
            </w:rPr>
            <w:id w:val="-1707559843"/>
            <w:placeholder>
              <w:docPart w:val="9D797F4CF1B3429BABFF9152CC809ABA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94B225E" w14:textId="58EBBDB4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2107923288"/>
            <w:placeholder>
              <w:docPart w:val="8527F373CCD5485991CFD9DF5FDC22FF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27272F9" w14:textId="4E34AC1B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146554462"/>
            <w:placeholder>
              <w:docPart w:val="379F5DBBF6B8451C908B3B8E7D636E6C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BB199FE" w14:textId="243563BF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169688410"/>
            <w:placeholder>
              <w:docPart w:val="21A554479A8D4F24BA27812E0919A74F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76D6F74" w14:textId="260B6E7F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233558" w:rsidRPr="00764457" w14:paraId="36EC21CC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sdt>
          <w:sdtPr>
            <w:rPr>
              <w:rFonts w:cs="Times New Roman"/>
              <w:sz w:val="18"/>
              <w:szCs w:val="18"/>
            </w:rPr>
            <w:id w:val="98606699"/>
            <w:placeholder>
              <w:docPart w:val="21671D7CE2C44EBEBD07DD421AB5B955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1CC507F" w14:textId="7086045F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246382033"/>
            <w:placeholder>
              <w:docPart w:val="D9F5A60B5E354A0D92EB25A1DCA4B6CB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638E4C9" w14:textId="3BAFB81D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2097358151"/>
            <w:placeholder>
              <w:docPart w:val="F284B0B96EE3472C83E23A5A22D5B5B2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2FADEC41" w14:textId="2CA7EE9A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303631342"/>
            <w:placeholder>
              <w:docPart w:val="74BBF3EC706D4B9797B460BC0DEE09A7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E4D4F68" w14:textId="6B5C7C65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  <w:tr w:rsidR="00233558" w:rsidRPr="00764457" w14:paraId="6A14C61A" w14:textId="77777777" w:rsidTr="00AB1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"/>
        </w:trPr>
        <w:sdt>
          <w:sdtPr>
            <w:rPr>
              <w:rFonts w:cs="Times New Roman"/>
              <w:sz w:val="18"/>
              <w:szCs w:val="18"/>
            </w:rPr>
            <w:id w:val="1430236681"/>
            <w:placeholder>
              <w:docPart w:val="876BA43AED5D4D61878A335F9E8523D9"/>
            </w:placeholder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BD960DC" w14:textId="756CEC2E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702223720"/>
            <w:placeholder>
              <w:docPart w:val="EAB96F790AB54B47A2281E1E0FD02FB1"/>
            </w:placeholder>
          </w:sdtPr>
          <w:sdtEndPr/>
          <w:sdtContent>
            <w:tc>
              <w:tcPr>
                <w:tcW w:w="2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6591EA" w14:textId="445EEEC2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505085905"/>
            <w:placeholder>
              <w:docPart w:val="8B87DFFAA86545F690768DA47BE49018"/>
            </w:placeholder>
          </w:sdtPr>
          <w:sdtEndPr/>
          <w:sdtContent>
            <w:tc>
              <w:tcPr>
                <w:tcW w:w="27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C9BAE7A" w14:textId="65433C2C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231315460"/>
            <w:placeholder>
              <w:docPart w:val="259DF0D94D6240DB91851BEC3CCD63E8"/>
            </w:placeholder>
          </w:sdtPr>
          <w:sdtEndPr/>
          <w:sdtContent>
            <w:tc>
              <w:tcPr>
                <w:tcW w:w="330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B814A86" w14:textId="4817CF38" w:rsidR="00233558" w:rsidRPr="00764457" w:rsidRDefault="008516C4" w:rsidP="008516C4">
                <w:pPr>
                  <w:spacing w:before="40"/>
                  <w:rPr>
                    <w:rFonts w:ascii="Times New Roman" w:hAnsi="Times New Roman" w:cs="Times New Roman"/>
                    <w:sz w:val="18"/>
                    <w:szCs w:val="18"/>
                    <w:lang w:eastAsia="ja-JP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</w:tr>
    </w:tbl>
    <w:p w14:paraId="684AC79E" w14:textId="77777777" w:rsidR="00DD3C5C" w:rsidRPr="00764457" w:rsidRDefault="0033747E" w:rsidP="00233558">
      <w:pPr>
        <w:rPr>
          <w:rFonts w:ascii="Times New Roman" w:hAnsi="Times New Roman" w:cs="Times New Roman"/>
          <w:sz w:val="18"/>
          <w:szCs w:val="18"/>
        </w:rPr>
      </w:pPr>
    </w:p>
    <w:sectPr w:rsidR="00DD3C5C" w:rsidRPr="00764457" w:rsidSect="004B1319">
      <w:headerReference w:type="default" r:id="rId9"/>
      <w:foot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3102" w14:textId="77777777" w:rsidR="00A329D1" w:rsidRDefault="00A329D1" w:rsidP="00233558">
      <w:r>
        <w:separator/>
      </w:r>
    </w:p>
  </w:endnote>
  <w:endnote w:type="continuationSeparator" w:id="0">
    <w:p w14:paraId="3B27BFA2" w14:textId="77777777" w:rsidR="00A329D1" w:rsidRDefault="00A329D1" w:rsidP="0023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F209" w14:textId="720535CA" w:rsidR="00CF7F6B" w:rsidRPr="004B1319" w:rsidRDefault="004B1319" w:rsidP="004B1319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B1319">
      <w:rPr>
        <w:rFonts w:ascii="Times New Roman" w:hAnsi="Times New Roman" w:cs="Times New Roman"/>
        <w:sz w:val="24"/>
        <w:szCs w:val="24"/>
      </w:rPr>
      <w:t>Effective April 1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F475" w14:textId="77777777" w:rsidR="00A329D1" w:rsidRDefault="00A329D1" w:rsidP="00233558">
      <w:r>
        <w:separator/>
      </w:r>
    </w:p>
  </w:footnote>
  <w:footnote w:type="continuationSeparator" w:id="0">
    <w:p w14:paraId="299113C8" w14:textId="77777777" w:rsidR="00A329D1" w:rsidRDefault="00A329D1" w:rsidP="0023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822D" w14:textId="50FC3B9B" w:rsidR="003B3DF2" w:rsidRDefault="00233558" w:rsidP="00233558">
    <w:pPr>
      <w:pStyle w:val="Header"/>
      <w:jc w:val="center"/>
    </w:pPr>
    <w:r>
      <w:rPr>
        <w:noProof/>
      </w:rPr>
      <w:drawing>
        <wp:inline distT="0" distB="0" distL="0" distR="0" wp14:anchorId="6226D2CC" wp14:editId="4E046CF5">
          <wp:extent cx="2432538" cy="65094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538" cy="65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7943A" w14:textId="00F430D5" w:rsidR="00233558" w:rsidRDefault="00233558" w:rsidP="00233558">
    <w:pPr>
      <w:pStyle w:val="Header"/>
      <w:jc w:val="center"/>
      <w:rPr>
        <w:sz w:val="4"/>
        <w:szCs w:val="4"/>
      </w:rPr>
    </w:pPr>
  </w:p>
  <w:p w14:paraId="33021D9E" w14:textId="00F430D5" w:rsidR="00233558" w:rsidRPr="00233558" w:rsidRDefault="00233558" w:rsidP="00233558">
    <w:pPr>
      <w:pStyle w:val="Header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123E"/>
    <w:multiLevelType w:val="hybridMultilevel"/>
    <w:tmpl w:val="9BE04DA6"/>
    <w:lvl w:ilvl="0" w:tplc="02A49B1A">
      <w:start w:val="5"/>
      <w:numFmt w:val="bullet"/>
      <w:lvlText w:val="-"/>
      <w:lvlJc w:val="left"/>
      <w:pPr>
        <w:ind w:left="13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80281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xrkSG3E6sBnHXkYD+o5+r3UXXydlh82quaoeWY2TTECbHelADp1JGmR31lkZ6JStkPuBPa08Zf2ZjE1Ipxpg==" w:salt="EFsvEbQB1FcVDRAm4/055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4E"/>
    <w:rsid w:val="000227C8"/>
    <w:rsid w:val="001402EA"/>
    <w:rsid w:val="002148AB"/>
    <w:rsid w:val="00233558"/>
    <w:rsid w:val="00265E53"/>
    <w:rsid w:val="0033747E"/>
    <w:rsid w:val="003B6AF2"/>
    <w:rsid w:val="003D4810"/>
    <w:rsid w:val="004B1319"/>
    <w:rsid w:val="00733EB9"/>
    <w:rsid w:val="00742F17"/>
    <w:rsid w:val="00764457"/>
    <w:rsid w:val="00775724"/>
    <w:rsid w:val="007B3454"/>
    <w:rsid w:val="008516C4"/>
    <w:rsid w:val="00872FE8"/>
    <w:rsid w:val="008D366A"/>
    <w:rsid w:val="009B54F1"/>
    <w:rsid w:val="00A06E4E"/>
    <w:rsid w:val="00A329D1"/>
    <w:rsid w:val="00A72880"/>
    <w:rsid w:val="00AB1F10"/>
    <w:rsid w:val="00B040A7"/>
    <w:rsid w:val="00C45834"/>
    <w:rsid w:val="00C97B25"/>
    <w:rsid w:val="00CF7F6B"/>
    <w:rsid w:val="00D1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83BBF"/>
  <w15:chartTrackingRefBased/>
  <w15:docId w15:val="{D35EED0F-A07A-4C41-8C7A-C20A0CF5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E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9">
    <w:name w:val="heading 9"/>
    <w:basedOn w:val="Normal"/>
    <w:next w:val="Normal"/>
    <w:link w:val="Heading9Char"/>
    <w:qFormat/>
    <w:rsid w:val="00A06E4E"/>
    <w:pPr>
      <w:keepNext/>
      <w:widowControl/>
      <w:autoSpaceDE/>
      <w:autoSpaceDN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06E4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06E4E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06E4E"/>
    <w:pPr>
      <w:spacing w:before="81"/>
      <w:ind w:left="1465" w:right="1641"/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E4E"/>
    <w:rPr>
      <w:rFonts w:ascii="Arial" w:eastAsia="Arial" w:hAnsi="Arial" w:cs="Arial"/>
      <w:b/>
      <w:bCs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06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E4E"/>
    <w:rPr>
      <w:rFonts w:ascii="Arial" w:eastAsia="Arial" w:hAnsi="Arial" w:cs="Arial"/>
    </w:rPr>
  </w:style>
  <w:style w:type="character" w:customStyle="1" w:styleId="Heading9Char">
    <w:name w:val="Heading 9 Char"/>
    <w:basedOn w:val="DefaultParagraphFont"/>
    <w:link w:val="Heading9"/>
    <w:rsid w:val="00A06E4E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basedOn w:val="DefaultParagraphFont"/>
    <w:semiHidden/>
    <w:unhideWhenUsed/>
    <w:rsid w:val="00A06E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6E4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6E4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366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3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5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65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E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3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.eqhs.com/FamilySupportProgram/LOGINPROVIDERSONLY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1D7F05953D4C258541F4A45658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1606-A1A6-4875-9F37-1F6A1C056F16}"/>
      </w:docPartPr>
      <w:docPartBody>
        <w:p w:rsidR="00FB0546" w:rsidRDefault="00175188" w:rsidP="00175188">
          <w:pPr>
            <w:pStyle w:val="041D7F05953D4C258541F4A45658ED33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7A073965A41B3AA886E117066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5E90-FF4A-46F5-AD4D-ECCB3FD171C2}"/>
      </w:docPartPr>
      <w:docPartBody>
        <w:p w:rsidR="00FB0546" w:rsidRDefault="00175188" w:rsidP="00175188">
          <w:pPr>
            <w:pStyle w:val="6C17A073965A41B3AA886E11706650DB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CA1E075E948F893A33EF8617B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DE2E-42EB-48F4-839B-8EBFB3B49041}"/>
      </w:docPartPr>
      <w:docPartBody>
        <w:p w:rsidR="00FB0546" w:rsidRDefault="00175188" w:rsidP="00175188">
          <w:pPr>
            <w:pStyle w:val="5ABCA1E075E948F893A33EF8617B11A9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AD1CD722048F8A0E8B2F9BA4E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AEE9-18D7-4105-9B0D-B73093C8BDD0}"/>
      </w:docPartPr>
      <w:docPartBody>
        <w:p w:rsidR="00FB0546" w:rsidRDefault="00175188" w:rsidP="00175188">
          <w:pPr>
            <w:pStyle w:val="644AD1CD722048F8A0E8B2F9BA4E3683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FB4136DAC4293A4E0C471FD17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68D6-C4B5-4273-A479-93903EEE2D41}"/>
      </w:docPartPr>
      <w:docPartBody>
        <w:p w:rsidR="00FB0546" w:rsidRDefault="00175188" w:rsidP="00175188">
          <w:pPr>
            <w:pStyle w:val="C76FB4136DAC4293A4E0C471FD174CD7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44679355E404E957F058C8CAB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07A0-210D-4E63-84D7-47C46BF5AE24}"/>
      </w:docPartPr>
      <w:docPartBody>
        <w:p w:rsidR="00FB0546" w:rsidRDefault="00175188" w:rsidP="00175188">
          <w:pPr>
            <w:pStyle w:val="C0644679355E404E957F058C8CABDFCD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08398076F4DD4A3A39C5715F4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38CE-5E60-417F-8620-9EBA60949321}"/>
      </w:docPartPr>
      <w:docPartBody>
        <w:p w:rsidR="00FB0546" w:rsidRDefault="00175188" w:rsidP="00175188">
          <w:pPr>
            <w:pStyle w:val="F2B08398076F4DD4A3A39C5715F42F3F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CC21549C74DE4861651DF5D63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84E4-3EDB-4872-AE9D-9B2C7470F00A}"/>
      </w:docPartPr>
      <w:docPartBody>
        <w:p w:rsidR="00FB0546" w:rsidRDefault="00175188" w:rsidP="00175188">
          <w:pPr>
            <w:pStyle w:val="FE7CC21549C74DE4861651DF5D632ED2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88708215C431498707594EB9F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40DF-99D2-4841-8831-1F564859BE1C}"/>
      </w:docPartPr>
      <w:docPartBody>
        <w:p w:rsidR="00FB0546" w:rsidRDefault="00175188" w:rsidP="00175188">
          <w:pPr>
            <w:pStyle w:val="9FE88708215C431498707594EB9F59CA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2C672ABE74AFDBF883D67A034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1075-EB65-4288-8FF1-754C0EF792EE}"/>
      </w:docPartPr>
      <w:docPartBody>
        <w:p w:rsidR="00FB0546" w:rsidRDefault="00175188" w:rsidP="00175188">
          <w:pPr>
            <w:pStyle w:val="7042C672ABE74AFDBF883D67A0341970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28793EB054096B873757DE081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404A-4BEA-4A1C-BB60-5AFBE160831D}"/>
      </w:docPartPr>
      <w:docPartBody>
        <w:p w:rsidR="00FB0546" w:rsidRDefault="00175188" w:rsidP="00175188">
          <w:pPr>
            <w:pStyle w:val="EB328793EB054096B873757DE0813117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91A50E5584D5E936516E0C828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10E7C-D5B9-403D-810D-E889EAEFEAFB}"/>
      </w:docPartPr>
      <w:docPartBody>
        <w:p w:rsidR="00FB0546" w:rsidRDefault="00175188" w:rsidP="00175188">
          <w:pPr>
            <w:pStyle w:val="93E91A50E5584D5E936516E0C828F973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A787FF229408C8BBA2E0D445A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4BE3-B089-4A99-9E80-4A7913CA9A59}"/>
      </w:docPartPr>
      <w:docPartBody>
        <w:p w:rsidR="00FB0546" w:rsidRDefault="00175188" w:rsidP="00175188">
          <w:pPr>
            <w:pStyle w:val="B04A787FF229408C8BBA2E0D445AC843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D1A04BEAE4303BB14C2FBCF2E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4198-EC90-47F0-BB5C-098BEBF74F15}"/>
      </w:docPartPr>
      <w:docPartBody>
        <w:p w:rsidR="00FB0546" w:rsidRDefault="00175188" w:rsidP="00175188">
          <w:pPr>
            <w:pStyle w:val="5EFD1A04BEAE4303BB14C2FBCF2EC8D0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58B801076429997446EE34AA0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1162-F646-44DC-BEE1-B897E1CCEDBB}"/>
      </w:docPartPr>
      <w:docPartBody>
        <w:p w:rsidR="00FB0546" w:rsidRDefault="00175188" w:rsidP="00175188">
          <w:pPr>
            <w:pStyle w:val="6D058B801076429997446EE34AA09181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F2E0F9693425EBE285EFC0267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6E21-966B-4E15-9F78-A459DA253924}"/>
      </w:docPartPr>
      <w:docPartBody>
        <w:p w:rsidR="00FB0546" w:rsidRDefault="00175188" w:rsidP="00175188">
          <w:pPr>
            <w:pStyle w:val="32CF2E0F9693425EBE285EFC0267EB7C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1EC27D7134427A277A773212E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61CBD-C740-4D30-B843-8D6319606652}"/>
      </w:docPartPr>
      <w:docPartBody>
        <w:p w:rsidR="00FB0546" w:rsidRDefault="00175188" w:rsidP="00175188">
          <w:pPr>
            <w:pStyle w:val="93A1EC27D7134427A277A773212EB41C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E8585DE0C4992AD49515730EA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6E01-FEAC-4F59-B712-2ED1C42470A9}"/>
      </w:docPartPr>
      <w:docPartBody>
        <w:p w:rsidR="00FB0546" w:rsidRDefault="00175188" w:rsidP="00175188">
          <w:pPr>
            <w:pStyle w:val="715E8585DE0C4992AD49515730EAC1DD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F7B0F90E54C19BE7D7C3E22FCD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1979-6A4A-4F7B-A776-A2B0F9A71DAB}"/>
      </w:docPartPr>
      <w:docPartBody>
        <w:p w:rsidR="00FB0546" w:rsidRDefault="00175188" w:rsidP="00175188">
          <w:pPr>
            <w:pStyle w:val="3EEF7B0F90E54C19BE7D7C3E22FCDE54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44923648C425685B91C17F9E7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CD63-9463-4BD4-A671-7D353F5EF428}"/>
      </w:docPartPr>
      <w:docPartBody>
        <w:p w:rsidR="00FB0546" w:rsidRDefault="00175188" w:rsidP="00175188">
          <w:pPr>
            <w:pStyle w:val="96244923648C425685B91C17F9E72FBE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6E6A02E27438792FD325767FA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3D5B-D5A3-47F4-8973-08F8E9A80C4E}"/>
      </w:docPartPr>
      <w:docPartBody>
        <w:p w:rsidR="00FB0546" w:rsidRDefault="00175188" w:rsidP="00175188">
          <w:pPr>
            <w:pStyle w:val="41C6E6A02E27438792FD325767FAC534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B0B7A60BA4F6AB16CFC447C64B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ADC9-3FF4-4F18-9C36-54EC4AC4AEC8}"/>
      </w:docPartPr>
      <w:docPartBody>
        <w:p w:rsidR="00FB0546" w:rsidRDefault="00175188" w:rsidP="00175188">
          <w:pPr>
            <w:pStyle w:val="EDEB0B7A60BA4F6AB16CFC447C64BD0F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5BC99E1A146D6B2FC4A501416B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C32C-E511-4934-8C09-7A4E42FA82E2}"/>
      </w:docPartPr>
      <w:docPartBody>
        <w:p w:rsidR="00FB0546" w:rsidRDefault="00175188" w:rsidP="00175188">
          <w:pPr>
            <w:pStyle w:val="0185BC99E1A146D6B2FC4A501416B4E2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5463E05B841E59AD4A39EC3FC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B39-D948-43CC-9771-20AEC1CD1738}"/>
      </w:docPartPr>
      <w:docPartBody>
        <w:p w:rsidR="00FB0546" w:rsidRDefault="00175188" w:rsidP="00175188">
          <w:pPr>
            <w:pStyle w:val="7525463E05B841E59AD4A39EC3FC2860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AFC25573441FD8779C03B916D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7194-167A-4DEF-B6DB-629442561B23}"/>
      </w:docPartPr>
      <w:docPartBody>
        <w:p w:rsidR="00FB0546" w:rsidRDefault="00175188" w:rsidP="00175188">
          <w:pPr>
            <w:pStyle w:val="302AFC25573441FD8779C03B916D36E2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78D246E6B47279AF8B0EAFA47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060A-FA33-48B6-8400-DA9495192751}"/>
      </w:docPartPr>
      <w:docPartBody>
        <w:p w:rsidR="00FB0546" w:rsidRDefault="00175188" w:rsidP="00175188">
          <w:pPr>
            <w:pStyle w:val="04878D246E6B47279AF8B0EAFA479967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288B82548466080493C8CA6A1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9CC2-7F81-4181-AAA5-215D058B55EA}"/>
      </w:docPartPr>
      <w:docPartBody>
        <w:p w:rsidR="00FB0546" w:rsidRDefault="00175188" w:rsidP="00175188">
          <w:pPr>
            <w:pStyle w:val="80D288B82548466080493C8CA6A1AA99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20D98B3AA42CEB6A98662D02D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CEB5-E084-4367-ABD6-43D2CB01B740}"/>
      </w:docPartPr>
      <w:docPartBody>
        <w:p w:rsidR="00FB0546" w:rsidRDefault="00175188" w:rsidP="00175188">
          <w:pPr>
            <w:pStyle w:val="01E20D98B3AA42CEB6A98662D02D29C6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6EC4103754C9B97AC4695E9E9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880E-5601-4F18-875B-2B990B898D9A}"/>
      </w:docPartPr>
      <w:docPartBody>
        <w:p w:rsidR="00FB0546" w:rsidRDefault="00175188" w:rsidP="00175188">
          <w:pPr>
            <w:pStyle w:val="1E26EC4103754C9B97AC4695E9E915B5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E869AF03545C7BE8FDDC72C37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EC27-DB74-47DD-8652-CB11FAA89D7B}"/>
      </w:docPartPr>
      <w:docPartBody>
        <w:p w:rsidR="00FB0546" w:rsidRDefault="00175188" w:rsidP="00175188">
          <w:pPr>
            <w:pStyle w:val="FD8E869AF03545C7BE8FDDC72C379870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E402994A04ECCB89F404F3D4D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FE80-CC2D-43DD-AF81-F963E688C6FA}"/>
      </w:docPartPr>
      <w:docPartBody>
        <w:p w:rsidR="00FB0546" w:rsidRDefault="00175188" w:rsidP="00175188">
          <w:pPr>
            <w:pStyle w:val="64CE402994A04ECCB89F404F3D4D18AF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F578B30D54882B00307B0CB65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D91C-828D-40CA-B299-100AD1AE6485}"/>
      </w:docPartPr>
      <w:docPartBody>
        <w:p w:rsidR="00FB0546" w:rsidRDefault="00175188" w:rsidP="00175188">
          <w:pPr>
            <w:pStyle w:val="162F578B30D54882B00307B0CB650D0A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3E17F459E4D3C8641DCBC7D13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0060-9D38-48F2-991E-F613AD476D2E}"/>
      </w:docPartPr>
      <w:docPartBody>
        <w:p w:rsidR="00FB0546" w:rsidRDefault="00175188" w:rsidP="00175188">
          <w:pPr>
            <w:pStyle w:val="4993E17F459E4D3C8641DCBC7D134CBB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206774CFF40249B14F331DD0F6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319F-4F2F-44BA-870F-CC023F70A71C}"/>
      </w:docPartPr>
      <w:docPartBody>
        <w:p w:rsidR="00FB0546" w:rsidRDefault="00175188" w:rsidP="00175188">
          <w:pPr>
            <w:pStyle w:val="747206774CFF40249B14F331DD0F6E23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E1E5355C94522B9DC174614B2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D6C1-7426-4A2F-91ED-D058253F42BE}"/>
      </w:docPartPr>
      <w:docPartBody>
        <w:p w:rsidR="00FB0546" w:rsidRDefault="00175188" w:rsidP="00175188">
          <w:pPr>
            <w:pStyle w:val="A4DE1E5355C94522B9DC174614B2964B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727662CC248BAAA48543B93CA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DCC6-9EFE-4693-AFA3-BA77BECFD06D}"/>
      </w:docPartPr>
      <w:docPartBody>
        <w:p w:rsidR="00FB0546" w:rsidRDefault="00175188" w:rsidP="00175188">
          <w:pPr>
            <w:pStyle w:val="754727662CC248BAAA48543B93CAF161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5217CAC4A4F4C94A327AC0A26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19E1-FA69-4B73-A610-837DD8AF96DC}"/>
      </w:docPartPr>
      <w:docPartBody>
        <w:p w:rsidR="00FB0546" w:rsidRDefault="00175188" w:rsidP="00175188">
          <w:pPr>
            <w:pStyle w:val="1755217CAC4A4F4C94A327AC0A26E0F9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EF64F47F44A9789EB44C8C810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9190-5585-4FBA-928F-14FE59CED282}"/>
      </w:docPartPr>
      <w:docPartBody>
        <w:p w:rsidR="00FB0546" w:rsidRDefault="00175188" w:rsidP="00175188">
          <w:pPr>
            <w:pStyle w:val="EBEEF64F47F44A9789EB44C8C810A8B1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637A45EE04696925D15298B5B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D906-61EC-4446-8D98-1DE9098F9668}"/>
      </w:docPartPr>
      <w:docPartBody>
        <w:p w:rsidR="00FB0546" w:rsidRDefault="00175188" w:rsidP="00175188">
          <w:pPr>
            <w:pStyle w:val="FE0637A45EE04696925D15298B5B2CBA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17130529948DF8BF53611284B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8B27-07F3-4B7F-AADB-73F03BA989E4}"/>
      </w:docPartPr>
      <w:docPartBody>
        <w:p w:rsidR="00FB0546" w:rsidRDefault="00175188" w:rsidP="00175188">
          <w:pPr>
            <w:pStyle w:val="3F917130529948DF8BF53611284B9666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19828308A49BA818719F5E723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8CD9-6DF0-4CEF-B1C6-E6B91BEBEE2A}"/>
      </w:docPartPr>
      <w:docPartBody>
        <w:p w:rsidR="00FB0546" w:rsidRDefault="00175188" w:rsidP="00175188">
          <w:pPr>
            <w:pStyle w:val="02019828308A49BA818719F5E7231F28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7FE886C9F483AA3E10BC41EF9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E823-5844-43D6-A455-6CF741C5455B}"/>
      </w:docPartPr>
      <w:docPartBody>
        <w:p w:rsidR="00FB0546" w:rsidRDefault="00175188" w:rsidP="00175188">
          <w:pPr>
            <w:pStyle w:val="8F37FE886C9F483AA3E10BC41EF95C47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5AC6D30B64A42B0740DA4AD7E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7A1B-6CAA-4BCF-8DDA-D4D81E6E48D2}"/>
      </w:docPartPr>
      <w:docPartBody>
        <w:p w:rsidR="00FB0546" w:rsidRDefault="00175188" w:rsidP="00175188">
          <w:pPr>
            <w:pStyle w:val="A505AC6D30B64A42B0740DA4AD7E3465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017037BDA439596A5D8E1BC7C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74E1-EC4C-4686-BDA0-3B4F79175A55}"/>
      </w:docPartPr>
      <w:docPartBody>
        <w:p w:rsidR="00FB0546" w:rsidRDefault="00175188" w:rsidP="00175188">
          <w:pPr>
            <w:pStyle w:val="F06017037BDA439596A5D8E1BC7CFC2C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998DB76A14C53827873EA4491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C7D2-29A1-4769-AE49-03D7111772FA}"/>
      </w:docPartPr>
      <w:docPartBody>
        <w:p w:rsidR="00FB0546" w:rsidRDefault="00175188" w:rsidP="00175188">
          <w:pPr>
            <w:pStyle w:val="592998DB76A14C53827873EA44911EAB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B966260C644168CA8D35E8B4F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72A1-F2EC-4F45-BD85-17C434644E3A}"/>
      </w:docPartPr>
      <w:docPartBody>
        <w:p w:rsidR="00FB0546" w:rsidRDefault="00175188" w:rsidP="00175188">
          <w:pPr>
            <w:pStyle w:val="A37B966260C644168CA8D35E8B4F92C8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47147A2BC4D62A831E7E35941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B4D7-941C-4CCB-9492-7AD166B2C58C}"/>
      </w:docPartPr>
      <w:docPartBody>
        <w:p w:rsidR="00FB0546" w:rsidRDefault="00175188" w:rsidP="00175188">
          <w:pPr>
            <w:pStyle w:val="47747147A2BC4D62A831E7E359417C01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CD549242A48E0A003124C7E58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153C-A24B-433B-8A70-AE8E105FBF27}"/>
      </w:docPartPr>
      <w:docPartBody>
        <w:p w:rsidR="00FB0546" w:rsidRDefault="00175188" w:rsidP="00175188">
          <w:pPr>
            <w:pStyle w:val="CB3CD549242A48E0A003124C7E580E66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E1FFEE0074B069B7AD08C1887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D2493-9C1A-4E6C-8B43-B864AA5160A4}"/>
      </w:docPartPr>
      <w:docPartBody>
        <w:p w:rsidR="00FB0546" w:rsidRDefault="00175188" w:rsidP="00175188">
          <w:pPr>
            <w:pStyle w:val="214E1FFEE0074B069B7AD08C18870FC5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A0213C0B449709ADFE12244DE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E725-FC1E-4DB7-A32D-99164BFBA758}"/>
      </w:docPartPr>
      <w:docPartBody>
        <w:p w:rsidR="00FB0546" w:rsidRDefault="00175188" w:rsidP="00175188">
          <w:pPr>
            <w:pStyle w:val="C2DA0213C0B449709ADFE12244DE7ED1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4AF2772D24E2CBC8C8073A0B5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268F-DB06-4651-8590-3C87678EBBDB}"/>
      </w:docPartPr>
      <w:docPartBody>
        <w:p w:rsidR="00FB0546" w:rsidRDefault="00175188" w:rsidP="00175188">
          <w:pPr>
            <w:pStyle w:val="C064AF2772D24E2CBC8C8073A0B51456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D7BCE7A09429CB3544C2435C7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5BB1-6706-4872-8B3E-66160D5514F2}"/>
      </w:docPartPr>
      <w:docPartBody>
        <w:p w:rsidR="00FB0546" w:rsidRDefault="00175188" w:rsidP="00175188">
          <w:pPr>
            <w:pStyle w:val="6C7D7BCE7A09429CB3544C2435C70FB7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CF15514C0441B846548581368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5D72-F904-4D52-82BB-C01511EAB928}"/>
      </w:docPartPr>
      <w:docPartBody>
        <w:p w:rsidR="00FB0546" w:rsidRDefault="00175188" w:rsidP="00175188">
          <w:pPr>
            <w:pStyle w:val="F91CF15514C0441B8465485813689D96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C544A8F904A8B83920D4BA3A7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246B-184F-4181-A242-41359AB84669}"/>
      </w:docPartPr>
      <w:docPartBody>
        <w:p w:rsidR="00FB0546" w:rsidRDefault="00175188" w:rsidP="00175188">
          <w:pPr>
            <w:pStyle w:val="972C544A8F904A8B83920D4BA3A7E72E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B0C29C19D42CBA6C33D3D2FAC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7C51-3654-41D6-AA14-F8842FD2038E}"/>
      </w:docPartPr>
      <w:docPartBody>
        <w:p w:rsidR="00FB0546" w:rsidRDefault="00175188" w:rsidP="00175188">
          <w:pPr>
            <w:pStyle w:val="DDEB0C29C19D42CBA6C33D3D2FAC5C21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AB423303B4BE59EA8CE74F5DE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74A1-8817-48A4-B0B8-C249559C5F9B}"/>
      </w:docPartPr>
      <w:docPartBody>
        <w:p w:rsidR="00FB0546" w:rsidRDefault="00175188" w:rsidP="00175188">
          <w:pPr>
            <w:pStyle w:val="128AB423303B4BE59EA8CE74F5DE1213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322DC34B848D4A82400EED657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917C-7EBB-4396-A2DF-0F92EDCEDD31}"/>
      </w:docPartPr>
      <w:docPartBody>
        <w:p w:rsidR="00FB0546" w:rsidRDefault="00175188" w:rsidP="00175188">
          <w:pPr>
            <w:pStyle w:val="0FF322DC34B848D4A82400EED657FD3C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81816969B4F37828D4060D6ED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A649-2035-4AAD-9901-0B4F86D829FE}"/>
      </w:docPartPr>
      <w:docPartBody>
        <w:p w:rsidR="00FB0546" w:rsidRDefault="00175188" w:rsidP="00175188">
          <w:pPr>
            <w:pStyle w:val="A4881816969B4F37828D4060D6ED4D8C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DD61F787B4601B2D45F48F04C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C0BD-AAB3-4826-AC9F-613E61587EA0}"/>
      </w:docPartPr>
      <w:docPartBody>
        <w:p w:rsidR="00FB0546" w:rsidRDefault="00175188" w:rsidP="00175188">
          <w:pPr>
            <w:pStyle w:val="7FBDD61F787B4601B2D45F48F04CC431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1EC96F30F466F9D25D783C905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383-31E3-487F-AE44-059285B01EE8}"/>
      </w:docPartPr>
      <w:docPartBody>
        <w:p w:rsidR="00FB0546" w:rsidRDefault="00175188" w:rsidP="00175188">
          <w:pPr>
            <w:pStyle w:val="3F51EC96F30F466F9D25D783C9052B4F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67866FDEC495995172C31A8B7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B578-2FE0-4CA7-A340-C7D4FADBB2B4}"/>
      </w:docPartPr>
      <w:docPartBody>
        <w:p w:rsidR="00FB0546" w:rsidRDefault="00175188" w:rsidP="00175188">
          <w:pPr>
            <w:pStyle w:val="D6F67866FDEC495995172C31A8B7906B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995FF890E4E90A1C035064C26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3D53-C07F-418C-9534-887524DBF055}"/>
      </w:docPartPr>
      <w:docPartBody>
        <w:p w:rsidR="00FB0546" w:rsidRDefault="00175188" w:rsidP="00175188">
          <w:pPr>
            <w:pStyle w:val="3BB995FF890E4E90A1C035064C260666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041C87D55468BA34DC1194078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54B2-2198-427C-8150-7996A8755BE1}"/>
      </w:docPartPr>
      <w:docPartBody>
        <w:p w:rsidR="00FB0546" w:rsidRDefault="00175188" w:rsidP="00175188">
          <w:pPr>
            <w:pStyle w:val="F9E041C87D55468BA34DC1194078ACB7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1EEBF6DF846F8A30F343F026A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C7D4F-895A-403C-96D9-8AA94EC715C5}"/>
      </w:docPartPr>
      <w:docPartBody>
        <w:p w:rsidR="00FB0546" w:rsidRDefault="00175188" w:rsidP="00175188">
          <w:pPr>
            <w:pStyle w:val="F231EEBF6DF846F8A30F343F026A1590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E2AF064A448D9A59502A27254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7EFF-E9C8-4BBE-9A83-58C0D76FE235}"/>
      </w:docPartPr>
      <w:docPartBody>
        <w:p w:rsidR="00FB0546" w:rsidRDefault="00175188" w:rsidP="00175188">
          <w:pPr>
            <w:pStyle w:val="98BE2AF064A448D9A59502A2725496F9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A60842DC6466FBE2893DADAAE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93D7-47E8-46D2-AE6F-9AA80E7610BA}"/>
      </w:docPartPr>
      <w:docPartBody>
        <w:p w:rsidR="00FB0546" w:rsidRDefault="00175188" w:rsidP="00175188">
          <w:pPr>
            <w:pStyle w:val="4AAA60842DC6466FBE2893DADAAE90E1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13E77C11E47F1BF3AF8E96ED1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E09F-36D8-4CE5-99C4-EB7C4A00D792}"/>
      </w:docPartPr>
      <w:docPartBody>
        <w:p w:rsidR="00FB0546" w:rsidRDefault="00175188" w:rsidP="00175188">
          <w:pPr>
            <w:pStyle w:val="7A213E77C11E47F1BF3AF8E96ED15454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1C29A8F1947769DFD7A3411BA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A2A7-F3DE-4166-8BCC-2C0ABCAE2AD3}"/>
      </w:docPartPr>
      <w:docPartBody>
        <w:p w:rsidR="00FB0546" w:rsidRDefault="00175188" w:rsidP="00175188">
          <w:pPr>
            <w:pStyle w:val="E4E1C29A8F1947769DFD7A3411BA8DA2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136A5A9D94843A13E9B323989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9F9D1-5496-4958-82EA-E2D708C786B8}"/>
      </w:docPartPr>
      <w:docPartBody>
        <w:p w:rsidR="00FB0546" w:rsidRDefault="00175188" w:rsidP="00175188">
          <w:pPr>
            <w:pStyle w:val="D26136A5A9D94843A13E9B3239897580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DD167338E47269CB69C90A75D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470D-156F-44F1-8BF4-2587E09F5284}"/>
      </w:docPartPr>
      <w:docPartBody>
        <w:p w:rsidR="00FB0546" w:rsidRDefault="00175188" w:rsidP="00175188">
          <w:pPr>
            <w:pStyle w:val="589DD167338E47269CB69C90A75DC17D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D85CD3DD745918D87B8645346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D4A0-4994-45EA-84C2-98C1684D6792}"/>
      </w:docPartPr>
      <w:docPartBody>
        <w:p w:rsidR="00FB0546" w:rsidRDefault="00175188" w:rsidP="00175188">
          <w:pPr>
            <w:pStyle w:val="D57D85CD3DD745918D87B8645346591C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86018CE8941A8BB5D5F061ED14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FCB5-9CB8-4B59-807A-4D7224CD1C82}"/>
      </w:docPartPr>
      <w:docPartBody>
        <w:p w:rsidR="00FB0546" w:rsidRDefault="00175188" w:rsidP="00175188">
          <w:pPr>
            <w:pStyle w:val="71D86018CE8941A8BB5D5F061ED14B55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765166BA94B6BBC4DC2166DEB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7795-3FB6-4131-B73F-B5BB2819159E}"/>
      </w:docPartPr>
      <w:docPartBody>
        <w:p w:rsidR="00FB0546" w:rsidRDefault="00175188" w:rsidP="00175188">
          <w:pPr>
            <w:pStyle w:val="1D4765166BA94B6BBC4DC2166DEB72D8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9BDB0635F44F4B4B9D64C8626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31E7-BE09-4F7D-A831-932F6AF29079}"/>
      </w:docPartPr>
      <w:docPartBody>
        <w:p w:rsidR="00FB0546" w:rsidRDefault="00175188" w:rsidP="00175188">
          <w:pPr>
            <w:pStyle w:val="DD49BDB0635F44F4B4B9D64C86264F06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EC02B38274770A4F01622441A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37F1-044B-4F07-BA4D-FE3BD96F014C}"/>
      </w:docPartPr>
      <w:docPartBody>
        <w:p w:rsidR="00FB0546" w:rsidRDefault="00175188" w:rsidP="00175188">
          <w:pPr>
            <w:pStyle w:val="D12EC02B38274770A4F01622441A8186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90AF3AF83481597BB0E8F475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AF6A-37AB-4B50-A217-566E0731D87B}"/>
      </w:docPartPr>
      <w:docPartBody>
        <w:p w:rsidR="00FB0546" w:rsidRDefault="00175188" w:rsidP="00175188">
          <w:pPr>
            <w:pStyle w:val="F9F90AF3AF83481597BB0E8F475DB949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E5D55325348C585214BF9D2D3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1CD8-C15A-4BF4-A5F5-FD55FE3B0952}"/>
      </w:docPartPr>
      <w:docPartBody>
        <w:p w:rsidR="00FB0546" w:rsidRDefault="00175188" w:rsidP="00175188">
          <w:pPr>
            <w:pStyle w:val="788E5D55325348C585214BF9D2D39E77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F56C065D04B78968CF406EDBA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9460-C54A-4BB0-BA36-AC7B8341C715}"/>
      </w:docPartPr>
      <w:docPartBody>
        <w:p w:rsidR="00FB0546" w:rsidRDefault="00175188" w:rsidP="00175188">
          <w:pPr>
            <w:pStyle w:val="8CEF56C065D04B78968CF406EDBACC6D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0ECE83BCD449F8B06040FEDB2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88D9-DFCA-48BE-8D1C-53C0C3639BEB}"/>
      </w:docPartPr>
      <w:docPartBody>
        <w:p w:rsidR="00FB0546" w:rsidRDefault="00175188" w:rsidP="00175188">
          <w:pPr>
            <w:pStyle w:val="45D0ECE83BCD449F8B06040FEDB23AF3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1075C95074798AEEE38B055FE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8082-1977-4AA7-9FD8-D7FD749595A1}"/>
      </w:docPartPr>
      <w:docPartBody>
        <w:p w:rsidR="00FB0546" w:rsidRDefault="00175188" w:rsidP="00175188">
          <w:pPr>
            <w:pStyle w:val="69C1075C95074798AEEE38B055FEFDED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B58964801438BA336539D8B1D6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055A-821E-4FC8-BC2B-2B85AE80CB3F}"/>
      </w:docPartPr>
      <w:docPartBody>
        <w:p w:rsidR="00FB0546" w:rsidRDefault="00175188" w:rsidP="00175188">
          <w:pPr>
            <w:pStyle w:val="3BCB58964801438BA336539D8B1D69BD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0C39ADC184501B93CFF3CA966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86D3-7DFF-4261-AF26-9635A00BD27C}"/>
      </w:docPartPr>
      <w:docPartBody>
        <w:p w:rsidR="00FB0546" w:rsidRDefault="00175188" w:rsidP="00175188">
          <w:pPr>
            <w:pStyle w:val="E990C39ADC184501B93CFF3CA9660D52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40308D42348C4ADB8EB2C940D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3677-8F78-4D0E-9D82-2E961C1BCA6F}"/>
      </w:docPartPr>
      <w:docPartBody>
        <w:p w:rsidR="00FB0546" w:rsidRDefault="00175188" w:rsidP="00175188">
          <w:pPr>
            <w:pStyle w:val="ED040308D42348C4ADB8EB2C940D552C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77CC911A446D9AA29C2F452FE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0BEB-F16F-4F6B-8869-8310B7CD3A33}"/>
      </w:docPartPr>
      <w:docPartBody>
        <w:p w:rsidR="00FB0546" w:rsidRDefault="00175188" w:rsidP="00175188">
          <w:pPr>
            <w:pStyle w:val="A9277CC911A446D9AA29C2F452FE3FEA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67F38E25E42E9A01B26EC913C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9412-E484-4C77-86E2-4720CA2E037D}"/>
      </w:docPartPr>
      <w:docPartBody>
        <w:p w:rsidR="00FB0546" w:rsidRDefault="00175188" w:rsidP="00175188">
          <w:pPr>
            <w:pStyle w:val="8CB67F38E25E42E9A01B26EC913C5410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85AC1058A406692562CD0EE53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042A-7261-48A0-9AE7-9632BA58E5EF}"/>
      </w:docPartPr>
      <w:docPartBody>
        <w:p w:rsidR="00FB0546" w:rsidRDefault="00175188" w:rsidP="00175188">
          <w:pPr>
            <w:pStyle w:val="F6785AC1058A406692562CD0EE538D9A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69BC532B44CF8849D8A41321C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2DD8-D544-4A57-8389-A2EA85268ECD}"/>
      </w:docPartPr>
      <w:docPartBody>
        <w:p w:rsidR="00FB0546" w:rsidRDefault="00175188" w:rsidP="00175188">
          <w:pPr>
            <w:pStyle w:val="9D769BC532B44CF8849D8A41321C82D8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AFDECB96747D08DE950F8572E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9F5A-4C30-4657-9712-B21B6C968B01}"/>
      </w:docPartPr>
      <w:docPartBody>
        <w:p w:rsidR="00FB0546" w:rsidRDefault="00175188" w:rsidP="00175188">
          <w:pPr>
            <w:pStyle w:val="77AAFDECB96747D08DE950F8572E0099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97F4CF1B3429BABFF9152CC80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5CDD-52C1-4DED-9F25-7D398A820194}"/>
      </w:docPartPr>
      <w:docPartBody>
        <w:p w:rsidR="00FB0546" w:rsidRDefault="00175188" w:rsidP="00175188">
          <w:pPr>
            <w:pStyle w:val="9D797F4CF1B3429BABFF9152CC809ABA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71D7CE2C44EBEBD07DD421AB5B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ED3D-322C-4F1F-AE85-1964F5EBB7F9}"/>
      </w:docPartPr>
      <w:docPartBody>
        <w:p w:rsidR="00FB0546" w:rsidRDefault="00175188" w:rsidP="00175188">
          <w:pPr>
            <w:pStyle w:val="21671D7CE2C44EBEBD07DD421AB5B955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BA43AED5D4D61878A335F9E85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72460-0627-4609-A602-454D1871197E}"/>
      </w:docPartPr>
      <w:docPartBody>
        <w:p w:rsidR="00FB0546" w:rsidRDefault="00175188" w:rsidP="00175188">
          <w:pPr>
            <w:pStyle w:val="876BA43AED5D4D61878A335F9E8523D9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96F790AB54B47A2281E1E0FD0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155F-2EA2-492D-B01D-4ECBA0F1F68E}"/>
      </w:docPartPr>
      <w:docPartBody>
        <w:p w:rsidR="00FB0546" w:rsidRDefault="00175188" w:rsidP="00175188">
          <w:pPr>
            <w:pStyle w:val="EAB96F790AB54B47A2281E1E0FD02FB1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5A60B5E354A0D92EB25A1DCA4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A134-F71E-4667-9FE2-584128A59B63}"/>
      </w:docPartPr>
      <w:docPartBody>
        <w:p w:rsidR="00FB0546" w:rsidRDefault="00175188" w:rsidP="00175188">
          <w:pPr>
            <w:pStyle w:val="D9F5A60B5E354A0D92EB25A1DCA4B6CB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7F373CCD5485991CFD9DF5FDC2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3E55-0478-4FD6-8D76-7D415C5C434B}"/>
      </w:docPartPr>
      <w:docPartBody>
        <w:p w:rsidR="00FB0546" w:rsidRDefault="00175188" w:rsidP="00175188">
          <w:pPr>
            <w:pStyle w:val="8527F373CCD5485991CFD9DF5FDC22FF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F5DBBF6B8451C908B3B8E7D63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2D1E-D1F8-4513-84F4-919B6CF0B35F}"/>
      </w:docPartPr>
      <w:docPartBody>
        <w:p w:rsidR="00FB0546" w:rsidRDefault="00175188" w:rsidP="00175188">
          <w:pPr>
            <w:pStyle w:val="379F5DBBF6B8451C908B3B8E7D636E6C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4B0B96EE3472C83E23A5A22D5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4FB5-2790-48E1-93FB-A5213A2BFC2B}"/>
      </w:docPartPr>
      <w:docPartBody>
        <w:p w:rsidR="00FB0546" w:rsidRDefault="00175188" w:rsidP="00175188">
          <w:pPr>
            <w:pStyle w:val="F284B0B96EE3472C83E23A5A22D5B5B2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7DFFAA86545F690768DA47BE4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9460-1C5B-4172-AF9B-8009AC4D81B7}"/>
      </w:docPartPr>
      <w:docPartBody>
        <w:p w:rsidR="00FB0546" w:rsidRDefault="00175188" w:rsidP="00175188">
          <w:pPr>
            <w:pStyle w:val="8B87DFFAA86545F690768DA47BE49018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DF0D94D6240DB91851BEC3CCD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2464-5D76-4BCD-BB09-129F1371BD46}"/>
      </w:docPartPr>
      <w:docPartBody>
        <w:p w:rsidR="00FB0546" w:rsidRDefault="00175188" w:rsidP="00175188">
          <w:pPr>
            <w:pStyle w:val="259DF0D94D6240DB91851BEC3CCD63E8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BF3EC706D4B9797B460BC0DEE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B9C3-E2FC-413B-B800-31B9DCCD01E5}"/>
      </w:docPartPr>
      <w:docPartBody>
        <w:p w:rsidR="00FB0546" w:rsidRDefault="00175188" w:rsidP="00175188">
          <w:pPr>
            <w:pStyle w:val="74BBF3EC706D4B9797B460BC0DEE09A7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554479A8D4F24BA27812E0919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B6F8-CF7B-406F-B0D6-9364163A5B60}"/>
      </w:docPartPr>
      <w:docPartBody>
        <w:p w:rsidR="00FB0546" w:rsidRDefault="00175188" w:rsidP="00175188">
          <w:pPr>
            <w:pStyle w:val="21A554479A8D4F24BA27812E0919A74F"/>
          </w:pPr>
          <w:r w:rsidRPr="002160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88"/>
    <w:rsid w:val="00175188"/>
    <w:rsid w:val="00EE46B7"/>
    <w:rsid w:val="00FB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188"/>
    <w:rPr>
      <w:color w:val="808080"/>
    </w:rPr>
  </w:style>
  <w:style w:type="paragraph" w:customStyle="1" w:styleId="041D7F05953D4C258541F4A45658ED33">
    <w:name w:val="041D7F05953D4C258541F4A45658ED33"/>
    <w:rsid w:val="00175188"/>
  </w:style>
  <w:style w:type="paragraph" w:customStyle="1" w:styleId="6C17A073965A41B3AA886E11706650DB">
    <w:name w:val="6C17A073965A41B3AA886E11706650DB"/>
    <w:rsid w:val="00175188"/>
  </w:style>
  <w:style w:type="paragraph" w:customStyle="1" w:styleId="5ABCA1E075E948F893A33EF8617B11A9">
    <w:name w:val="5ABCA1E075E948F893A33EF8617B11A9"/>
    <w:rsid w:val="00175188"/>
  </w:style>
  <w:style w:type="paragraph" w:customStyle="1" w:styleId="644AD1CD722048F8A0E8B2F9BA4E3683">
    <w:name w:val="644AD1CD722048F8A0E8B2F9BA4E3683"/>
    <w:rsid w:val="00175188"/>
  </w:style>
  <w:style w:type="paragraph" w:customStyle="1" w:styleId="C76FB4136DAC4293A4E0C471FD174CD7">
    <w:name w:val="C76FB4136DAC4293A4E0C471FD174CD7"/>
    <w:rsid w:val="00175188"/>
  </w:style>
  <w:style w:type="paragraph" w:customStyle="1" w:styleId="C0644679355E404E957F058C8CABDFCD">
    <w:name w:val="C0644679355E404E957F058C8CABDFCD"/>
    <w:rsid w:val="00175188"/>
  </w:style>
  <w:style w:type="paragraph" w:customStyle="1" w:styleId="F2B08398076F4DD4A3A39C5715F42F3F">
    <w:name w:val="F2B08398076F4DD4A3A39C5715F42F3F"/>
    <w:rsid w:val="00175188"/>
  </w:style>
  <w:style w:type="paragraph" w:customStyle="1" w:styleId="FE7CC21549C74DE4861651DF5D632ED2">
    <w:name w:val="FE7CC21549C74DE4861651DF5D632ED2"/>
    <w:rsid w:val="00175188"/>
  </w:style>
  <w:style w:type="paragraph" w:customStyle="1" w:styleId="9FE88708215C431498707594EB9F59CA">
    <w:name w:val="9FE88708215C431498707594EB9F59CA"/>
    <w:rsid w:val="00175188"/>
  </w:style>
  <w:style w:type="paragraph" w:customStyle="1" w:styleId="7042C672ABE74AFDBF883D67A0341970">
    <w:name w:val="7042C672ABE74AFDBF883D67A0341970"/>
    <w:rsid w:val="00175188"/>
  </w:style>
  <w:style w:type="paragraph" w:customStyle="1" w:styleId="EB328793EB054096B873757DE0813117">
    <w:name w:val="EB328793EB054096B873757DE0813117"/>
    <w:rsid w:val="00175188"/>
  </w:style>
  <w:style w:type="paragraph" w:customStyle="1" w:styleId="93E91A50E5584D5E936516E0C828F973">
    <w:name w:val="93E91A50E5584D5E936516E0C828F973"/>
    <w:rsid w:val="00175188"/>
  </w:style>
  <w:style w:type="paragraph" w:customStyle="1" w:styleId="B04A787FF229408C8BBA2E0D445AC843">
    <w:name w:val="B04A787FF229408C8BBA2E0D445AC843"/>
    <w:rsid w:val="00175188"/>
  </w:style>
  <w:style w:type="paragraph" w:customStyle="1" w:styleId="5EFD1A04BEAE4303BB14C2FBCF2EC8D0">
    <w:name w:val="5EFD1A04BEAE4303BB14C2FBCF2EC8D0"/>
    <w:rsid w:val="00175188"/>
  </w:style>
  <w:style w:type="paragraph" w:customStyle="1" w:styleId="6D058B801076429997446EE34AA09181">
    <w:name w:val="6D058B801076429997446EE34AA09181"/>
    <w:rsid w:val="00175188"/>
  </w:style>
  <w:style w:type="paragraph" w:customStyle="1" w:styleId="32CF2E0F9693425EBE285EFC0267EB7C">
    <w:name w:val="32CF2E0F9693425EBE285EFC0267EB7C"/>
    <w:rsid w:val="00175188"/>
  </w:style>
  <w:style w:type="paragraph" w:customStyle="1" w:styleId="93A1EC27D7134427A277A773212EB41C">
    <w:name w:val="93A1EC27D7134427A277A773212EB41C"/>
    <w:rsid w:val="00175188"/>
  </w:style>
  <w:style w:type="paragraph" w:customStyle="1" w:styleId="715E8585DE0C4992AD49515730EAC1DD">
    <w:name w:val="715E8585DE0C4992AD49515730EAC1DD"/>
    <w:rsid w:val="00175188"/>
  </w:style>
  <w:style w:type="paragraph" w:customStyle="1" w:styleId="3EEF7B0F90E54C19BE7D7C3E22FCDE54">
    <w:name w:val="3EEF7B0F90E54C19BE7D7C3E22FCDE54"/>
    <w:rsid w:val="00175188"/>
  </w:style>
  <w:style w:type="paragraph" w:customStyle="1" w:styleId="96244923648C425685B91C17F9E72FBE">
    <w:name w:val="96244923648C425685B91C17F9E72FBE"/>
    <w:rsid w:val="00175188"/>
  </w:style>
  <w:style w:type="paragraph" w:customStyle="1" w:styleId="41C6E6A02E27438792FD325767FAC534">
    <w:name w:val="41C6E6A02E27438792FD325767FAC534"/>
    <w:rsid w:val="00175188"/>
  </w:style>
  <w:style w:type="paragraph" w:customStyle="1" w:styleId="EDEB0B7A60BA4F6AB16CFC447C64BD0F">
    <w:name w:val="EDEB0B7A60BA4F6AB16CFC447C64BD0F"/>
    <w:rsid w:val="00175188"/>
  </w:style>
  <w:style w:type="paragraph" w:customStyle="1" w:styleId="0185BC99E1A146D6B2FC4A501416B4E2">
    <w:name w:val="0185BC99E1A146D6B2FC4A501416B4E2"/>
    <w:rsid w:val="00175188"/>
  </w:style>
  <w:style w:type="paragraph" w:customStyle="1" w:styleId="7525463E05B841E59AD4A39EC3FC2860">
    <w:name w:val="7525463E05B841E59AD4A39EC3FC2860"/>
    <w:rsid w:val="00175188"/>
  </w:style>
  <w:style w:type="paragraph" w:customStyle="1" w:styleId="302AFC25573441FD8779C03B916D36E2">
    <w:name w:val="302AFC25573441FD8779C03B916D36E2"/>
    <w:rsid w:val="00175188"/>
  </w:style>
  <w:style w:type="paragraph" w:customStyle="1" w:styleId="04878D246E6B47279AF8B0EAFA479967">
    <w:name w:val="04878D246E6B47279AF8B0EAFA479967"/>
    <w:rsid w:val="00175188"/>
  </w:style>
  <w:style w:type="paragraph" w:customStyle="1" w:styleId="80D288B82548466080493C8CA6A1AA99">
    <w:name w:val="80D288B82548466080493C8CA6A1AA99"/>
    <w:rsid w:val="00175188"/>
  </w:style>
  <w:style w:type="paragraph" w:customStyle="1" w:styleId="01E20D98B3AA42CEB6A98662D02D29C6">
    <w:name w:val="01E20D98B3AA42CEB6A98662D02D29C6"/>
    <w:rsid w:val="00175188"/>
  </w:style>
  <w:style w:type="paragraph" w:customStyle="1" w:styleId="1E26EC4103754C9B97AC4695E9E915B5">
    <w:name w:val="1E26EC4103754C9B97AC4695E9E915B5"/>
    <w:rsid w:val="00175188"/>
  </w:style>
  <w:style w:type="paragraph" w:customStyle="1" w:styleId="FD8E869AF03545C7BE8FDDC72C379870">
    <w:name w:val="FD8E869AF03545C7BE8FDDC72C379870"/>
    <w:rsid w:val="00175188"/>
  </w:style>
  <w:style w:type="paragraph" w:customStyle="1" w:styleId="64CE402994A04ECCB89F404F3D4D18AF">
    <w:name w:val="64CE402994A04ECCB89F404F3D4D18AF"/>
    <w:rsid w:val="00175188"/>
  </w:style>
  <w:style w:type="paragraph" w:customStyle="1" w:styleId="162F578B30D54882B00307B0CB650D0A">
    <w:name w:val="162F578B30D54882B00307B0CB650D0A"/>
    <w:rsid w:val="00175188"/>
  </w:style>
  <w:style w:type="paragraph" w:customStyle="1" w:styleId="4993E17F459E4D3C8641DCBC7D134CBB">
    <w:name w:val="4993E17F459E4D3C8641DCBC7D134CBB"/>
    <w:rsid w:val="00175188"/>
  </w:style>
  <w:style w:type="paragraph" w:customStyle="1" w:styleId="747206774CFF40249B14F331DD0F6E23">
    <w:name w:val="747206774CFF40249B14F331DD0F6E23"/>
    <w:rsid w:val="00175188"/>
  </w:style>
  <w:style w:type="paragraph" w:customStyle="1" w:styleId="A4DE1E5355C94522B9DC174614B2964B">
    <w:name w:val="A4DE1E5355C94522B9DC174614B2964B"/>
    <w:rsid w:val="00175188"/>
  </w:style>
  <w:style w:type="paragraph" w:customStyle="1" w:styleId="754727662CC248BAAA48543B93CAF161">
    <w:name w:val="754727662CC248BAAA48543B93CAF161"/>
    <w:rsid w:val="00175188"/>
  </w:style>
  <w:style w:type="paragraph" w:customStyle="1" w:styleId="1755217CAC4A4F4C94A327AC0A26E0F9">
    <w:name w:val="1755217CAC4A4F4C94A327AC0A26E0F9"/>
    <w:rsid w:val="00175188"/>
  </w:style>
  <w:style w:type="paragraph" w:customStyle="1" w:styleId="EBEEF64F47F44A9789EB44C8C810A8B1">
    <w:name w:val="EBEEF64F47F44A9789EB44C8C810A8B1"/>
    <w:rsid w:val="00175188"/>
  </w:style>
  <w:style w:type="paragraph" w:customStyle="1" w:styleId="FE0637A45EE04696925D15298B5B2CBA">
    <w:name w:val="FE0637A45EE04696925D15298B5B2CBA"/>
    <w:rsid w:val="00175188"/>
  </w:style>
  <w:style w:type="paragraph" w:customStyle="1" w:styleId="3F917130529948DF8BF53611284B9666">
    <w:name w:val="3F917130529948DF8BF53611284B9666"/>
    <w:rsid w:val="00175188"/>
  </w:style>
  <w:style w:type="paragraph" w:customStyle="1" w:styleId="02019828308A49BA818719F5E7231F28">
    <w:name w:val="02019828308A49BA818719F5E7231F28"/>
    <w:rsid w:val="00175188"/>
  </w:style>
  <w:style w:type="paragraph" w:customStyle="1" w:styleId="8F37FE886C9F483AA3E10BC41EF95C47">
    <w:name w:val="8F37FE886C9F483AA3E10BC41EF95C47"/>
    <w:rsid w:val="00175188"/>
  </w:style>
  <w:style w:type="paragraph" w:customStyle="1" w:styleId="A505AC6D30B64A42B0740DA4AD7E3465">
    <w:name w:val="A505AC6D30B64A42B0740DA4AD7E3465"/>
    <w:rsid w:val="00175188"/>
  </w:style>
  <w:style w:type="paragraph" w:customStyle="1" w:styleId="F06017037BDA439596A5D8E1BC7CFC2C">
    <w:name w:val="F06017037BDA439596A5D8E1BC7CFC2C"/>
    <w:rsid w:val="00175188"/>
  </w:style>
  <w:style w:type="paragraph" w:customStyle="1" w:styleId="592998DB76A14C53827873EA44911EAB">
    <w:name w:val="592998DB76A14C53827873EA44911EAB"/>
    <w:rsid w:val="00175188"/>
  </w:style>
  <w:style w:type="paragraph" w:customStyle="1" w:styleId="A37B966260C644168CA8D35E8B4F92C8">
    <w:name w:val="A37B966260C644168CA8D35E8B4F92C8"/>
    <w:rsid w:val="00175188"/>
  </w:style>
  <w:style w:type="paragraph" w:customStyle="1" w:styleId="47747147A2BC4D62A831E7E359417C01">
    <w:name w:val="47747147A2BC4D62A831E7E359417C01"/>
    <w:rsid w:val="00175188"/>
  </w:style>
  <w:style w:type="paragraph" w:customStyle="1" w:styleId="CB3CD549242A48E0A003124C7E580E66">
    <w:name w:val="CB3CD549242A48E0A003124C7E580E66"/>
    <w:rsid w:val="00175188"/>
  </w:style>
  <w:style w:type="paragraph" w:customStyle="1" w:styleId="214E1FFEE0074B069B7AD08C18870FC5">
    <w:name w:val="214E1FFEE0074B069B7AD08C18870FC5"/>
    <w:rsid w:val="00175188"/>
  </w:style>
  <w:style w:type="paragraph" w:customStyle="1" w:styleId="C2DA0213C0B449709ADFE12244DE7ED1">
    <w:name w:val="C2DA0213C0B449709ADFE12244DE7ED1"/>
    <w:rsid w:val="00175188"/>
  </w:style>
  <w:style w:type="paragraph" w:customStyle="1" w:styleId="C064AF2772D24E2CBC8C8073A0B51456">
    <w:name w:val="C064AF2772D24E2CBC8C8073A0B51456"/>
    <w:rsid w:val="00175188"/>
  </w:style>
  <w:style w:type="paragraph" w:customStyle="1" w:styleId="6C7D7BCE7A09429CB3544C2435C70FB7">
    <w:name w:val="6C7D7BCE7A09429CB3544C2435C70FB7"/>
    <w:rsid w:val="00175188"/>
  </w:style>
  <w:style w:type="paragraph" w:customStyle="1" w:styleId="F91CF15514C0441B8465485813689D96">
    <w:name w:val="F91CF15514C0441B8465485813689D96"/>
    <w:rsid w:val="00175188"/>
  </w:style>
  <w:style w:type="paragraph" w:customStyle="1" w:styleId="972C544A8F904A8B83920D4BA3A7E72E">
    <w:name w:val="972C544A8F904A8B83920D4BA3A7E72E"/>
    <w:rsid w:val="00175188"/>
  </w:style>
  <w:style w:type="paragraph" w:customStyle="1" w:styleId="DDEB0C29C19D42CBA6C33D3D2FAC5C21">
    <w:name w:val="DDEB0C29C19D42CBA6C33D3D2FAC5C21"/>
    <w:rsid w:val="00175188"/>
  </w:style>
  <w:style w:type="paragraph" w:customStyle="1" w:styleId="2D835BB92C3247FEB7D130007358FF65">
    <w:name w:val="2D835BB92C3247FEB7D130007358FF65"/>
    <w:rsid w:val="00175188"/>
  </w:style>
  <w:style w:type="paragraph" w:customStyle="1" w:styleId="128AB423303B4BE59EA8CE74F5DE1213">
    <w:name w:val="128AB423303B4BE59EA8CE74F5DE1213"/>
    <w:rsid w:val="00175188"/>
  </w:style>
  <w:style w:type="paragraph" w:customStyle="1" w:styleId="0FF322DC34B848D4A82400EED657FD3C">
    <w:name w:val="0FF322DC34B848D4A82400EED657FD3C"/>
    <w:rsid w:val="00175188"/>
  </w:style>
  <w:style w:type="paragraph" w:customStyle="1" w:styleId="A4881816969B4F37828D4060D6ED4D8C">
    <w:name w:val="A4881816969B4F37828D4060D6ED4D8C"/>
    <w:rsid w:val="00175188"/>
  </w:style>
  <w:style w:type="paragraph" w:customStyle="1" w:styleId="7FBDD61F787B4601B2D45F48F04CC431">
    <w:name w:val="7FBDD61F787B4601B2D45F48F04CC431"/>
    <w:rsid w:val="00175188"/>
  </w:style>
  <w:style w:type="paragraph" w:customStyle="1" w:styleId="3F51EC96F30F466F9D25D783C9052B4F">
    <w:name w:val="3F51EC96F30F466F9D25D783C9052B4F"/>
    <w:rsid w:val="00175188"/>
  </w:style>
  <w:style w:type="paragraph" w:customStyle="1" w:styleId="D6F67866FDEC495995172C31A8B7906B">
    <w:name w:val="D6F67866FDEC495995172C31A8B7906B"/>
    <w:rsid w:val="00175188"/>
  </w:style>
  <w:style w:type="paragraph" w:customStyle="1" w:styleId="3BB995FF890E4E90A1C035064C260666">
    <w:name w:val="3BB995FF890E4E90A1C035064C260666"/>
    <w:rsid w:val="00175188"/>
  </w:style>
  <w:style w:type="paragraph" w:customStyle="1" w:styleId="F9E041C87D55468BA34DC1194078ACB7">
    <w:name w:val="F9E041C87D55468BA34DC1194078ACB7"/>
    <w:rsid w:val="00175188"/>
  </w:style>
  <w:style w:type="paragraph" w:customStyle="1" w:styleId="F231EEBF6DF846F8A30F343F026A1590">
    <w:name w:val="F231EEBF6DF846F8A30F343F026A1590"/>
    <w:rsid w:val="00175188"/>
  </w:style>
  <w:style w:type="paragraph" w:customStyle="1" w:styleId="98BE2AF064A448D9A59502A2725496F9">
    <w:name w:val="98BE2AF064A448D9A59502A2725496F9"/>
    <w:rsid w:val="00175188"/>
  </w:style>
  <w:style w:type="paragraph" w:customStyle="1" w:styleId="4AAA60842DC6466FBE2893DADAAE90E1">
    <w:name w:val="4AAA60842DC6466FBE2893DADAAE90E1"/>
    <w:rsid w:val="00175188"/>
  </w:style>
  <w:style w:type="paragraph" w:customStyle="1" w:styleId="7A213E77C11E47F1BF3AF8E96ED15454">
    <w:name w:val="7A213E77C11E47F1BF3AF8E96ED15454"/>
    <w:rsid w:val="00175188"/>
  </w:style>
  <w:style w:type="paragraph" w:customStyle="1" w:styleId="E4E1C29A8F1947769DFD7A3411BA8DA2">
    <w:name w:val="E4E1C29A8F1947769DFD7A3411BA8DA2"/>
    <w:rsid w:val="00175188"/>
  </w:style>
  <w:style w:type="paragraph" w:customStyle="1" w:styleId="D26136A5A9D94843A13E9B3239897580">
    <w:name w:val="D26136A5A9D94843A13E9B3239897580"/>
    <w:rsid w:val="00175188"/>
  </w:style>
  <w:style w:type="paragraph" w:customStyle="1" w:styleId="589DD167338E47269CB69C90A75DC17D">
    <w:name w:val="589DD167338E47269CB69C90A75DC17D"/>
    <w:rsid w:val="00175188"/>
  </w:style>
  <w:style w:type="paragraph" w:customStyle="1" w:styleId="D57D85CD3DD745918D87B8645346591C">
    <w:name w:val="D57D85CD3DD745918D87B8645346591C"/>
    <w:rsid w:val="00175188"/>
  </w:style>
  <w:style w:type="paragraph" w:customStyle="1" w:styleId="71D86018CE8941A8BB5D5F061ED14B55">
    <w:name w:val="71D86018CE8941A8BB5D5F061ED14B55"/>
    <w:rsid w:val="00175188"/>
  </w:style>
  <w:style w:type="paragraph" w:customStyle="1" w:styleId="1D4765166BA94B6BBC4DC2166DEB72D8">
    <w:name w:val="1D4765166BA94B6BBC4DC2166DEB72D8"/>
    <w:rsid w:val="00175188"/>
  </w:style>
  <w:style w:type="paragraph" w:customStyle="1" w:styleId="DD49BDB0635F44F4B4B9D64C86264F06">
    <w:name w:val="DD49BDB0635F44F4B4B9D64C86264F06"/>
    <w:rsid w:val="00175188"/>
  </w:style>
  <w:style w:type="paragraph" w:customStyle="1" w:styleId="D12EC02B38274770A4F01622441A8186">
    <w:name w:val="D12EC02B38274770A4F01622441A8186"/>
    <w:rsid w:val="00175188"/>
  </w:style>
  <w:style w:type="paragraph" w:customStyle="1" w:styleId="F9F90AF3AF83481597BB0E8F475DB949">
    <w:name w:val="F9F90AF3AF83481597BB0E8F475DB949"/>
    <w:rsid w:val="00175188"/>
  </w:style>
  <w:style w:type="paragraph" w:customStyle="1" w:styleId="788E5D55325348C585214BF9D2D39E77">
    <w:name w:val="788E5D55325348C585214BF9D2D39E77"/>
    <w:rsid w:val="00175188"/>
  </w:style>
  <w:style w:type="paragraph" w:customStyle="1" w:styleId="8CEF56C065D04B78968CF406EDBACC6D">
    <w:name w:val="8CEF56C065D04B78968CF406EDBACC6D"/>
    <w:rsid w:val="00175188"/>
  </w:style>
  <w:style w:type="paragraph" w:customStyle="1" w:styleId="45D0ECE83BCD449F8B06040FEDB23AF3">
    <w:name w:val="45D0ECE83BCD449F8B06040FEDB23AF3"/>
    <w:rsid w:val="00175188"/>
  </w:style>
  <w:style w:type="paragraph" w:customStyle="1" w:styleId="69C1075C95074798AEEE38B055FEFDED">
    <w:name w:val="69C1075C95074798AEEE38B055FEFDED"/>
    <w:rsid w:val="00175188"/>
  </w:style>
  <w:style w:type="paragraph" w:customStyle="1" w:styleId="3BCB58964801438BA336539D8B1D69BD">
    <w:name w:val="3BCB58964801438BA336539D8B1D69BD"/>
    <w:rsid w:val="00175188"/>
  </w:style>
  <w:style w:type="paragraph" w:customStyle="1" w:styleId="E990C39ADC184501B93CFF3CA9660D52">
    <w:name w:val="E990C39ADC184501B93CFF3CA9660D52"/>
    <w:rsid w:val="00175188"/>
  </w:style>
  <w:style w:type="paragraph" w:customStyle="1" w:styleId="ED040308D42348C4ADB8EB2C940D552C">
    <w:name w:val="ED040308D42348C4ADB8EB2C940D552C"/>
    <w:rsid w:val="00175188"/>
  </w:style>
  <w:style w:type="paragraph" w:customStyle="1" w:styleId="A9277CC911A446D9AA29C2F452FE3FEA">
    <w:name w:val="A9277CC911A446D9AA29C2F452FE3FEA"/>
    <w:rsid w:val="00175188"/>
  </w:style>
  <w:style w:type="paragraph" w:customStyle="1" w:styleId="8CB67F38E25E42E9A01B26EC913C5410">
    <w:name w:val="8CB67F38E25E42E9A01B26EC913C5410"/>
    <w:rsid w:val="00175188"/>
  </w:style>
  <w:style w:type="paragraph" w:customStyle="1" w:styleId="F6785AC1058A406692562CD0EE538D9A">
    <w:name w:val="F6785AC1058A406692562CD0EE538D9A"/>
    <w:rsid w:val="00175188"/>
  </w:style>
  <w:style w:type="paragraph" w:customStyle="1" w:styleId="9D769BC532B44CF8849D8A41321C82D8">
    <w:name w:val="9D769BC532B44CF8849D8A41321C82D8"/>
    <w:rsid w:val="00175188"/>
  </w:style>
  <w:style w:type="paragraph" w:customStyle="1" w:styleId="77AAFDECB96747D08DE950F8572E0099">
    <w:name w:val="77AAFDECB96747D08DE950F8572E0099"/>
    <w:rsid w:val="00175188"/>
  </w:style>
  <w:style w:type="paragraph" w:customStyle="1" w:styleId="9D797F4CF1B3429BABFF9152CC809ABA">
    <w:name w:val="9D797F4CF1B3429BABFF9152CC809ABA"/>
    <w:rsid w:val="00175188"/>
  </w:style>
  <w:style w:type="paragraph" w:customStyle="1" w:styleId="21671D7CE2C44EBEBD07DD421AB5B955">
    <w:name w:val="21671D7CE2C44EBEBD07DD421AB5B955"/>
    <w:rsid w:val="00175188"/>
  </w:style>
  <w:style w:type="paragraph" w:customStyle="1" w:styleId="876BA43AED5D4D61878A335F9E8523D9">
    <w:name w:val="876BA43AED5D4D61878A335F9E8523D9"/>
    <w:rsid w:val="00175188"/>
  </w:style>
  <w:style w:type="paragraph" w:customStyle="1" w:styleId="EAB96F790AB54B47A2281E1E0FD02FB1">
    <w:name w:val="EAB96F790AB54B47A2281E1E0FD02FB1"/>
    <w:rsid w:val="00175188"/>
  </w:style>
  <w:style w:type="paragraph" w:customStyle="1" w:styleId="D9F5A60B5E354A0D92EB25A1DCA4B6CB">
    <w:name w:val="D9F5A60B5E354A0D92EB25A1DCA4B6CB"/>
    <w:rsid w:val="00175188"/>
  </w:style>
  <w:style w:type="paragraph" w:customStyle="1" w:styleId="8527F373CCD5485991CFD9DF5FDC22FF">
    <w:name w:val="8527F373CCD5485991CFD9DF5FDC22FF"/>
    <w:rsid w:val="00175188"/>
  </w:style>
  <w:style w:type="paragraph" w:customStyle="1" w:styleId="379F5DBBF6B8451C908B3B8E7D636E6C">
    <w:name w:val="379F5DBBF6B8451C908B3B8E7D636E6C"/>
    <w:rsid w:val="00175188"/>
  </w:style>
  <w:style w:type="paragraph" w:customStyle="1" w:styleId="F284B0B96EE3472C83E23A5A22D5B5B2">
    <w:name w:val="F284B0B96EE3472C83E23A5A22D5B5B2"/>
    <w:rsid w:val="00175188"/>
  </w:style>
  <w:style w:type="paragraph" w:customStyle="1" w:styleId="8B87DFFAA86545F690768DA47BE49018">
    <w:name w:val="8B87DFFAA86545F690768DA47BE49018"/>
    <w:rsid w:val="00175188"/>
  </w:style>
  <w:style w:type="paragraph" w:customStyle="1" w:styleId="259DF0D94D6240DB91851BEC3CCD63E8">
    <w:name w:val="259DF0D94D6240DB91851BEC3CCD63E8"/>
    <w:rsid w:val="00175188"/>
  </w:style>
  <w:style w:type="paragraph" w:customStyle="1" w:styleId="74BBF3EC706D4B9797B460BC0DEE09A7">
    <w:name w:val="74BBF3EC706D4B9797B460BC0DEE09A7"/>
    <w:rsid w:val="00175188"/>
  </w:style>
  <w:style w:type="paragraph" w:customStyle="1" w:styleId="21A554479A8D4F24BA27812E0919A74F">
    <w:name w:val="21A554479A8D4F24BA27812E0919A74F"/>
    <w:rsid w:val="00175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3DCD1118C8C4B84C4F509B7A2DF51" ma:contentTypeVersion="6" ma:contentTypeDescription="Create a new document." ma:contentTypeScope="" ma:versionID="830c7a3e9b90543d738cd306004c06b0">
  <xsd:schema xmlns:xsd="http://www.w3.org/2001/XMLSchema" xmlns:xs="http://www.w3.org/2001/XMLSchema" xmlns:p="http://schemas.microsoft.com/office/2006/metadata/properties" xmlns:ns2="a448936a-34a0-4ce9-a718-aeca1bd37507" xmlns:ns3="60080d63-67c8-4b8c-b313-5131e729ed62" targetNamespace="http://schemas.microsoft.com/office/2006/metadata/properties" ma:root="true" ma:fieldsID="bd19c09c5943285e91564689af9de343" ns2:_="" ns3:_="">
    <xsd:import namespace="a448936a-34a0-4ce9-a718-aeca1bd37507"/>
    <xsd:import namespace="60080d63-67c8-4b8c-b313-5131e729e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8936a-34a0-4ce9-a718-aeca1bd37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0d63-67c8-4b8c-b313-5131e729e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080d63-67c8-4b8c-b313-5131e729ed6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4333B4-6B77-4CD3-8C65-7F74DE5E0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AEB24-F1B9-4A69-9BF2-66B578C603A9}"/>
</file>

<file path=customXml/itemProps3.xml><?xml version="1.0" encoding="utf-8"?>
<ds:datastoreItem xmlns:ds="http://schemas.openxmlformats.org/officeDocument/2006/customXml" ds:itemID="{9D196AF9-BB24-45AE-AE48-D32E9CD33B02}"/>
</file>

<file path=customXml/itemProps4.xml><?xml version="1.0" encoding="utf-8"?>
<ds:datastoreItem xmlns:ds="http://schemas.openxmlformats.org/officeDocument/2006/customXml" ds:itemID="{40A4EC69-28FC-40CD-B7DD-4CEA85FDCF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Kristen</dc:creator>
  <cp:keywords/>
  <dc:description/>
  <cp:lastModifiedBy>Kennedy, Kristen</cp:lastModifiedBy>
  <cp:revision>6</cp:revision>
  <dcterms:created xsi:type="dcterms:W3CDTF">2024-04-04T13:40:00Z</dcterms:created>
  <dcterms:modified xsi:type="dcterms:W3CDTF">2024-04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3DCD1118C8C4B84C4F509B7A2DF5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  <property fmtid="{D5CDD505-2E9C-101B-9397-08002B2CF9AE}" pid="9" name="Order">
    <vt:r8>49183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